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B4A" w:rsidRPr="00562BFB" w:rsidRDefault="00F33B4A" w:rsidP="00F33B4A">
      <w:pPr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61DA7D30" wp14:editId="160184EA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B4A" w:rsidRPr="00562BFB" w:rsidRDefault="00F33B4A" w:rsidP="00F33B4A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ДМИНИСТРАЦИЯ</w:t>
      </w:r>
    </w:p>
    <w:p w:rsidR="00F33B4A" w:rsidRPr="00562BFB" w:rsidRDefault="00F33B4A" w:rsidP="00F33B4A">
      <w:pP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Муниципальное образование Тельмановское сельское поселение </w:t>
      </w:r>
    </w:p>
    <w:p w:rsidR="00F33B4A" w:rsidRPr="00562BFB" w:rsidRDefault="00F33B4A" w:rsidP="00F33B4A">
      <w:pPr>
        <w:pBdr>
          <w:bottom w:val="single" w:sz="12" w:space="1" w:color="000000"/>
        </w:pBdr>
        <w:suppressAutoHyphens/>
        <w:autoSpaceDN w:val="0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BF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F33B4A" w:rsidRPr="00562BFB" w:rsidRDefault="00F33B4A" w:rsidP="00F33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3B4A" w:rsidRPr="00562BFB" w:rsidRDefault="00F33B4A" w:rsidP="00F33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2BF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</w:t>
      </w:r>
      <w:proofErr w:type="gramEnd"/>
      <w:r w:rsidRPr="00562BFB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О С Т А Н О В Л Е Н И Е</w:t>
      </w:r>
    </w:p>
    <w:p w:rsidR="00F33B4A" w:rsidRPr="00562BFB" w:rsidRDefault="00F33B4A" w:rsidP="00F33B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562BFB" w:rsidRDefault="00F33B4A" w:rsidP="00F33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3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4F05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C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64F0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C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07E8" w:rsidRPr="00C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A64F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0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</w:t>
      </w:r>
      <w:r w:rsidRPr="0056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9D0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D0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6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64F05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72"/>
      </w:tblGrid>
      <w:tr w:rsidR="00F33B4A" w:rsidRPr="00540FD0" w:rsidTr="001C1481">
        <w:tc>
          <w:tcPr>
            <w:tcW w:w="9072" w:type="dxa"/>
          </w:tcPr>
          <w:p w:rsidR="00F33B4A" w:rsidRDefault="00F33B4A" w:rsidP="001C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33B4A" w:rsidRPr="00540FD0" w:rsidRDefault="00F33B4A" w:rsidP="001C1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F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новой редакции муниципальной программы «</w:t>
            </w:r>
            <w:r w:rsidRPr="00F33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ициативных предложений  населения сельских населенных пунктов муниципального образования Тельмановское сельское поселение Тосненского района Ленинградской области</w:t>
            </w:r>
            <w:r w:rsidRPr="00207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F33B4A" w:rsidRPr="00540FD0" w:rsidRDefault="00F33B4A" w:rsidP="001C1481">
            <w:pPr>
              <w:spacing w:after="0" w:line="240" w:lineRule="auto"/>
              <w:ind w:right="14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33B4A" w:rsidRDefault="009930F1" w:rsidP="00F33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Pr="003C6E27">
        <w:rPr>
          <w:rFonts w:ascii="Times New Roman" w:hAnsi="Times New Roman"/>
          <w:sz w:val="28"/>
          <w:szCs w:val="28"/>
        </w:rPr>
        <w:t xml:space="preserve"> от 6 октября 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E27">
        <w:rPr>
          <w:rFonts w:ascii="Times New Roman" w:hAnsi="Times New Roman"/>
          <w:sz w:val="28"/>
          <w:szCs w:val="28"/>
        </w:rPr>
        <w:t>года № 131-ФЗ «Об общих принципах организации местного самоуправления в Российской Федерации»,</w:t>
      </w:r>
      <w:r w:rsidR="00F33B4A" w:rsidRPr="00F33B4A">
        <w:t xml:space="preserve"> </w:t>
      </w:r>
      <w:r w:rsidR="00F33B4A" w:rsidRPr="00F33B4A">
        <w:rPr>
          <w:rFonts w:ascii="Times New Roman" w:hAnsi="Times New Roman"/>
          <w:sz w:val="28"/>
          <w:szCs w:val="28"/>
        </w:rPr>
        <w:t>постановлением местной администрации МО Тельмановское СП Тосненского района  Ленинградской области от 30 сентября 2013 года № 210 «Об утверждении Порядка разработки и  реализации муниципальных программ муниципального образования Тельмановское сельское поселение Тосненского</w:t>
      </w:r>
      <w:r w:rsidR="00400A29">
        <w:rPr>
          <w:rFonts w:ascii="Times New Roman" w:hAnsi="Times New Roman"/>
          <w:sz w:val="28"/>
          <w:szCs w:val="28"/>
        </w:rPr>
        <w:t xml:space="preserve"> района Ленинградской области»</w:t>
      </w:r>
      <w:proofErr w:type="gramEnd"/>
    </w:p>
    <w:p w:rsidR="00400A29" w:rsidRPr="00F33B4A" w:rsidRDefault="00400A29" w:rsidP="00F33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B4A" w:rsidRPr="00F33B4A" w:rsidRDefault="00F33B4A" w:rsidP="00F33B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3B4A">
        <w:rPr>
          <w:rFonts w:ascii="Times New Roman" w:hAnsi="Times New Roman"/>
          <w:b/>
          <w:sz w:val="28"/>
          <w:szCs w:val="28"/>
        </w:rPr>
        <w:t>ПОСТАНОВЛЯЕТ:</w:t>
      </w:r>
    </w:p>
    <w:p w:rsidR="00400A29" w:rsidRDefault="00400A29" w:rsidP="00F33B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3B4A" w:rsidRPr="00F33B4A" w:rsidRDefault="00F33B4A" w:rsidP="00F33B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B4A">
        <w:rPr>
          <w:rFonts w:ascii="Times New Roman" w:hAnsi="Times New Roman"/>
          <w:sz w:val="28"/>
          <w:szCs w:val="28"/>
        </w:rPr>
        <w:t>1. Утвердить новую редакцию муниципальной программы «</w:t>
      </w:r>
      <w:r w:rsidRPr="00F33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я инициативных предложений </w:t>
      </w:r>
      <w:r w:rsidRPr="00F33B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 сельских населенных пунктов муниципального образования Тельмановское сельское поселение Тосненского района Ленинградской области</w:t>
      </w:r>
      <w:r w:rsidR="00CA7FC0">
        <w:rPr>
          <w:rFonts w:ascii="Times New Roman" w:hAnsi="Times New Roman"/>
          <w:sz w:val="28"/>
          <w:szCs w:val="28"/>
        </w:rPr>
        <w:t>» (редакция на 202</w:t>
      </w:r>
      <w:r w:rsidR="00400A29">
        <w:rPr>
          <w:rFonts w:ascii="Times New Roman" w:hAnsi="Times New Roman"/>
          <w:sz w:val="28"/>
          <w:szCs w:val="28"/>
        </w:rPr>
        <w:t>2</w:t>
      </w:r>
      <w:r w:rsidRPr="00F33B4A">
        <w:rPr>
          <w:rFonts w:ascii="Times New Roman" w:hAnsi="Times New Roman"/>
          <w:sz w:val="28"/>
          <w:szCs w:val="28"/>
        </w:rPr>
        <w:t>-202</w:t>
      </w:r>
      <w:r w:rsidR="00400A29">
        <w:rPr>
          <w:rFonts w:ascii="Times New Roman" w:hAnsi="Times New Roman"/>
          <w:sz w:val="28"/>
          <w:szCs w:val="28"/>
        </w:rPr>
        <w:t>4</w:t>
      </w:r>
      <w:r w:rsidRPr="00F33B4A">
        <w:rPr>
          <w:rFonts w:ascii="Times New Roman" w:hAnsi="Times New Roman"/>
          <w:sz w:val="28"/>
          <w:szCs w:val="28"/>
        </w:rPr>
        <w:t xml:space="preserve"> годы) (приложение)</w:t>
      </w:r>
      <w:r w:rsidR="00400A29">
        <w:rPr>
          <w:rFonts w:ascii="Times New Roman" w:hAnsi="Times New Roman"/>
          <w:sz w:val="28"/>
          <w:szCs w:val="28"/>
        </w:rPr>
        <w:t>;</w:t>
      </w:r>
    </w:p>
    <w:p w:rsidR="00F33B4A" w:rsidRDefault="00F33B4A" w:rsidP="00F33B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B4A">
        <w:rPr>
          <w:rFonts w:ascii="Times New Roman" w:hAnsi="Times New Roman"/>
          <w:sz w:val="28"/>
          <w:szCs w:val="28"/>
        </w:rPr>
        <w:t>2.  Настоящее постановление вступает в силу с момента подписания</w:t>
      </w:r>
      <w:r w:rsidR="00400A29">
        <w:rPr>
          <w:rFonts w:ascii="Times New Roman" w:hAnsi="Times New Roman"/>
          <w:sz w:val="28"/>
          <w:szCs w:val="28"/>
        </w:rPr>
        <w:t>;</w:t>
      </w:r>
    </w:p>
    <w:p w:rsidR="00F33B4A" w:rsidRPr="00F33B4A" w:rsidRDefault="00F33B4A" w:rsidP="00F33B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3B4A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заместителя главы администрации Лапшина А.В.</w:t>
      </w:r>
    </w:p>
    <w:p w:rsidR="00F33B4A" w:rsidRDefault="00F33B4A" w:rsidP="00F33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B4A">
        <w:rPr>
          <w:rFonts w:ascii="Times New Roman" w:hAnsi="Times New Roman"/>
          <w:sz w:val="28"/>
          <w:szCs w:val="28"/>
        </w:rPr>
        <w:t xml:space="preserve"> </w:t>
      </w:r>
    </w:p>
    <w:p w:rsidR="00F33B4A" w:rsidRPr="00F33B4A" w:rsidRDefault="00F33B4A" w:rsidP="00F33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B4A" w:rsidRPr="00F33B4A" w:rsidRDefault="00F33B4A" w:rsidP="00F33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30F1" w:rsidRDefault="00400A29" w:rsidP="00F33B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D2CAB">
        <w:rPr>
          <w:rFonts w:ascii="Times New Roman" w:hAnsi="Times New Roman"/>
          <w:sz w:val="28"/>
          <w:szCs w:val="28"/>
        </w:rPr>
        <w:t>лавы</w:t>
      </w:r>
      <w:r w:rsidR="00F33B4A" w:rsidRPr="00F33B4A">
        <w:rPr>
          <w:rFonts w:ascii="Times New Roman" w:hAnsi="Times New Roman"/>
          <w:sz w:val="28"/>
          <w:szCs w:val="28"/>
        </w:rPr>
        <w:t xml:space="preserve">  администрации                        </w:t>
      </w:r>
      <w:r w:rsidR="00F33B4A">
        <w:rPr>
          <w:rFonts w:ascii="Times New Roman" w:hAnsi="Times New Roman"/>
          <w:sz w:val="28"/>
          <w:szCs w:val="28"/>
        </w:rPr>
        <w:t xml:space="preserve">         </w:t>
      </w:r>
      <w:r w:rsidR="008D2CAB">
        <w:rPr>
          <w:rFonts w:ascii="Times New Roman" w:hAnsi="Times New Roman"/>
          <w:sz w:val="28"/>
          <w:szCs w:val="28"/>
        </w:rPr>
        <w:t xml:space="preserve">            </w:t>
      </w:r>
      <w:r w:rsidR="00F33B4A" w:rsidRPr="00F33B4A">
        <w:rPr>
          <w:rFonts w:ascii="Times New Roman" w:hAnsi="Times New Roman"/>
          <w:sz w:val="28"/>
          <w:szCs w:val="28"/>
        </w:rPr>
        <w:t xml:space="preserve">             </w:t>
      </w:r>
      <w:r w:rsidR="008D2CA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D2CA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А. Приходько</w:t>
      </w:r>
    </w:p>
    <w:p w:rsidR="00400A29" w:rsidRDefault="00400A29" w:rsidP="00F3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29" w:rsidRDefault="00400A29" w:rsidP="00F3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29" w:rsidRDefault="00400A29" w:rsidP="00F3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2A7" w:rsidRDefault="001E42A7" w:rsidP="00F3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2A7" w:rsidRDefault="001E42A7" w:rsidP="00F3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29" w:rsidRDefault="00400A29" w:rsidP="00F3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A29" w:rsidRDefault="00400A29" w:rsidP="00F3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F33B4A" w:rsidRPr="00F33B4A" w:rsidRDefault="00F33B4A" w:rsidP="00F3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МО Тельмановское СП </w:t>
      </w:r>
    </w:p>
    <w:p w:rsidR="00F33B4A" w:rsidRPr="00F33B4A" w:rsidRDefault="00F33B4A" w:rsidP="00F3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0A2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994FD0" w:rsidRPr="00C0139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00A2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4FD0" w:rsidRPr="00C0139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00A2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4FD0" w:rsidRPr="00C0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400A29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</w:p>
    <w:p w:rsidR="00F33B4A" w:rsidRPr="00F33B4A" w:rsidRDefault="00F33B4A" w:rsidP="00F33B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tabs>
          <w:tab w:val="left" w:pos="2655"/>
          <w:tab w:val="center" w:pos="5034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3B4A" w:rsidRPr="00F33B4A" w:rsidRDefault="00F33B4A" w:rsidP="00F3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еализация инициативных предложений  населения сельских населенных пунктов муниципального образования Тельмановское сельское поселение Тосненского района Ленинградской области» </w:t>
      </w: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редакция на 202</w:t>
      </w:r>
      <w:r w:rsidR="0040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F3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00A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3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)</w:t>
      </w:r>
    </w:p>
    <w:p w:rsidR="00F33B4A" w:rsidRPr="00F33B4A" w:rsidRDefault="00F33B4A" w:rsidP="00F33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5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B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37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0A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3B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АСПОРТ</w:t>
      </w:r>
    </w:p>
    <w:p w:rsidR="00F33B4A" w:rsidRPr="00F33B4A" w:rsidRDefault="00F33B4A" w:rsidP="00F33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B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муниципального образования Тельмановское сельское поселение Тосненского района Ленинградской области «Реализация инициативных предложений  населения сельских населенных пунктов муниципального образования Тельмановское сельское поселение Тосненского района Ленинградской области»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077"/>
        <w:gridCol w:w="1470"/>
        <w:gridCol w:w="1350"/>
        <w:gridCol w:w="1305"/>
        <w:gridCol w:w="1369"/>
      </w:tblGrid>
      <w:tr w:rsidR="00F33B4A" w:rsidRPr="00F33B4A" w:rsidTr="001C1481">
        <w:tc>
          <w:tcPr>
            <w:tcW w:w="4077" w:type="dxa"/>
          </w:tcPr>
          <w:p w:rsidR="00F33B4A" w:rsidRPr="00F33B4A" w:rsidRDefault="00F33B4A" w:rsidP="00F3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5494" w:type="dxa"/>
            <w:gridSpan w:val="4"/>
          </w:tcPr>
          <w:p w:rsidR="00F33B4A" w:rsidRPr="00F33B4A" w:rsidRDefault="00F33B4A" w:rsidP="00F3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Реализация инициативных предложений населения сельских населённых пунктов 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F33B4A" w:rsidRPr="00F33B4A" w:rsidTr="001C1481">
        <w:tc>
          <w:tcPr>
            <w:tcW w:w="4077" w:type="dxa"/>
          </w:tcPr>
          <w:p w:rsidR="00F33B4A" w:rsidRPr="00F33B4A" w:rsidRDefault="00F33B4A" w:rsidP="00F3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494" w:type="dxa"/>
            <w:gridSpan w:val="4"/>
          </w:tcPr>
          <w:p w:rsidR="00F33B4A" w:rsidRPr="00F33B4A" w:rsidRDefault="00F33B4A" w:rsidP="00F3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Развитие иных форм местного самоуправления на части территорий   муниципального  образования Тельмановское сельское поселение Тосненского района Ленинградской области, создание комфортных условий проживания и отдыха населения</w:t>
            </w:r>
          </w:p>
        </w:tc>
      </w:tr>
      <w:tr w:rsidR="00F33B4A" w:rsidRPr="00F33B4A" w:rsidTr="001C1481">
        <w:tc>
          <w:tcPr>
            <w:tcW w:w="4077" w:type="dxa"/>
          </w:tcPr>
          <w:p w:rsidR="00F33B4A" w:rsidRPr="00F33B4A" w:rsidRDefault="00F33B4A" w:rsidP="00F3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494" w:type="dxa"/>
            <w:gridSpan w:val="4"/>
          </w:tcPr>
          <w:p w:rsidR="00F33B4A" w:rsidRPr="00F33B4A" w:rsidRDefault="00F33B4A" w:rsidP="00F3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1. Улучшение условий прожива</w:t>
            </w:r>
            <w:r w:rsidR="00F20E32">
              <w:rPr>
                <w:rFonts w:ascii="Times New Roman" w:hAnsi="Times New Roman" w:cs="Times New Roman"/>
                <w:sz w:val="28"/>
                <w:szCs w:val="28"/>
              </w:rPr>
              <w:t>ния населения на территории МО Тельмановское СП</w:t>
            </w: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3B4A" w:rsidRPr="00F33B4A" w:rsidRDefault="00F33B4A" w:rsidP="00F3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 xml:space="preserve">2. Благоустройство сельских населенных пунктов на территории </w:t>
            </w:r>
            <w:r w:rsidRPr="00F33B4A">
              <w:t xml:space="preserve"> </w:t>
            </w:r>
            <w:r w:rsidR="00F20E32">
              <w:rPr>
                <w:rFonts w:ascii="Times New Roman" w:hAnsi="Times New Roman" w:cs="Times New Roman"/>
                <w:sz w:val="28"/>
                <w:szCs w:val="28"/>
              </w:rPr>
              <w:t>МО Тельмановское СП</w:t>
            </w: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3B4A" w:rsidRPr="00F33B4A" w:rsidTr="001C1481">
        <w:tc>
          <w:tcPr>
            <w:tcW w:w="4077" w:type="dxa"/>
          </w:tcPr>
          <w:p w:rsidR="00F33B4A" w:rsidRPr="00F33B4A" w:rsidRDefault="00F33B4A" w:rsidP="00F3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494" w:type="dxa"/>
            <w:gridSpan w:val="4"/>
          </w:tcPr>
          <w:p w:rsidR="00F33B4A" w:rsidRPr="00F33B4A" w:rsidRDefault="00F33B4A" w:rsidP="00F3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</w:t>
            </w:r>
            <w:bookmarkStart w:id="0" w:name="_GoBack"/>
            <w:bookmarkEnd w:id="0"/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Тельмановское поселение Тосненского района Ленинградской области;</w:t>
            </w:r>
          </w:p>
          <w:p w:rsidR="00F33B4A" w:rsidRPr="00F33B4A" w:rsidRDefault="00F33B4A" w:rsidP="00F3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Организации всех форм собственности на территории муниципального образования Тельмановское поселение Тосненского района Ленинградской области;</w:t>
            </w:r>
          </w:p>
          <w:p w:rsidR="00F33B4A" w:rsidRPr="00F33B4A" w:rsidRDefault="00F33B4A" w:rsidP="00F3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Жители  муниципального образования Тельмановское поселение Тосненского района Ленинградской области</w:t>
            </w:r>
          </w:p>
        </w:tc>
      </w:tr>
      <w:tr w:rsidR="00F33B4A" w:rsidRPr="00F33B4A" w:rsidTr="001C1481">
        <w:tc>
          <w:tcPr>
            <w:tcW w:w="4077" w:type="dxa"/>
          </w:tcPr>
          <w:p w:rsidR="00F33B4A" w:rsidRPr="00F33B4A" w:rsidRDefault="00F33B4A" w:rsidP="00F3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494" w:type="dxa"/>
            <w:gridSpan w:val="4"/>
          </w:tcPr>
          <w:p w:rsidR="00F33B4A" w:rsidRPr="00F33B4A" w:rsidRDefault="00F20E32" w:rsidP="00F351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51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3B4A" w:rsidRPr="00F33B4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351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33B4A" w:rsidRPr="00F33B4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33B4A" w:rsidRPr="00F33B4A" w:rsidTr="001C1481">
        <w:tc>
          <w:tcPr>
            <w:tcW w:w="4077" w:type="dxa"/>
          </w:tcPr>
          <w:p w:rsidR="00F33B4A" w:rsidRPr="00F33B4A" w:rsidRDefault="00F33B4A" w:rsidP="00F3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494" w:type="dxa"/>
            <w:gridSpan w:val="4"/>
          </w:tcPr>
          <w:p w:rsidR="00F33B4A" w:rsidRPr="00F33B4A" w:rsidRDefault="00F33B4A" w:rsidP="00F3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33B4A" w:rsidRPr="00F33B4A" w:rsidTr="001C1481">
        <w:trPr>
          <w:trHeight w:val="420"/>
        </w:trPr>
        <w:tc>
          <w:tcPr>
            <w:tcW w:w="4077" w:type="dxa"/>
            <w:vMerge w:val="restart"/>
          </w:tcPr>
          <w:p w:rsidR="00F33B4A" w:rsidRPr="00F33B4A" w:rsidRDefault="00F33B4A" w:rsidP="00F33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финансирования муниципальной программы, </w:t>
            </w:r>
          </w:p>
          <w:p w:rsidR="00F33B4A" w:rsidRPr="00F33B4A" w:rsidRDefault="00F33B4A" w:rsidP="00F33B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5494" w:type="dxa"/>
            <w:gridSpan w:val="4"/>
          </w:tcPr>
          <w:p w:rsidR="00F33B4A" w:rsidRPr="00F33B4A" w:rsidRDefault="00F33B4A" w:rsidP="00F33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Расходы (</w:t>
            </w:r>
            <w:proofErr w:type="spellStart"/>
            <w:r w:rsidR="002937B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2937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0A29" w:rsidRPr="00F33B4A" w:rsidTr="001C1481">
        <w:trPr>
          <w:trHeight w:val="540"/>
        </w:trPr>
        <w:tc>
          <w:tcPr>
            <w:tcW w:w="4077" w:type="dxa"/>
            <w:vMerge/>
          </w:tcPr>
          <w:p w:rsidR="00400A29" w:rsidRPr="00F33B4A" w:rsidRDefault="00400A29" w:rsidP="00400A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</w:tcPr>
          <w:p w:rsidR="00400A29" w:rsidRPr="00F33B4A" w:rsidRDefault="00400A29" w:rsidP="00400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50" w:type="dxa"/>
          </w:tcPr>
          <w:p w:rsidR="00400A29" w:rsidRPr="00F33B4A" w:rsidRDefault="00400A29" w:rsidP="00400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5" w:type="dxa"/>
          </w:tcPr>
          <w:p w:rsidR="00400A29" w:rsidRPr="00F33B4A" w:rsidRDefault="00400A29" w:rsidP="00400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9" w:type="dxa"/>
          </w:tcPr>
          <w:p w:rsidR="00400A29" w:rsidRPr="00F33B4A" w:rsidRDefault="00400A29" w:rsidP="00400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0A29" w:rsidRPr="00F33B4A" w:rsidTr="001C1481">
        <w:tc>
          <w:tcPr>
            <w:tcW w:w="4077" w:type="dxa"/>
          </w:tcPr>
          <w:p w:rsidR="00400A29" w:rsidRPr="00F33B4A" w:rsidRDefault="00400A29" w:rsidP="0040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О Тельмановское сельское </w:t>
            </w:r>
            <w:r w:rsidRPr="00F33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 Тосненского района Ленинградской области</w:t>
            </w:r>
          </w:p>
        </w:tc>
        <w:tc>
          <w:tcPr>
            <w:tcW w:w="1470" w:type="dxa"/>
            <w:vAlign w:val="center"/>
          </w:tcPr>
          <w:p w:rsidR="00400A29" w:rsidRPr="00C0139D" w:rsidRDefault="00400A29" w:rsidP="00400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A29">
              <w:rPr>
                <w:rFonts w:ascii="Times New Roman" w:hAnsi="Times New Roman" w:cs="Times New Roman"/>
                <w:color w:val="000000"/>
              </w:rPr>
              <w:lastRenderedPageBreak/>
              <w:t>92,379</w:t>
            </w:r>
          </w:p>
        </w:tc>
        <w:tc>
          <w:tcPr>
            <w:tcW w:w="1350" w:type="dxa"/>
            <w:vAlign w:val="center"/>
          </w:tcPr>
          <w:p w:rsidR="00400A29" w:rsidRPr="00F33B4A" w:rsidRDefault="00400A29" w:rsidP="00400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845</w:t>
            </w:r>
          </w:p>
        </w:tc>
        <w:tc>
          <w:tcPr>
            <w:tcW w:w="1305" w:type="dxa"/>
            <w:vAlign w:val="center"/>
          </w:tcPr>
          <w:p w:rsidR="00400A29" w:rsidRPr="00F33B4A" w:rsidRDefault="00400A29" w:rsidP="00400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534</w:t>
            </w:r>
          </w:p>
        </w:tc>
        <w:tc>
          <w:tcPr>
            <w:tcW w:w="1369" w:type="dxa"/>
            <w:vAlign w:val="center"/>
          </w:tcPr>
          <w:p w:rsidR="00400A29" w:rsidRPr="00F33B4A" w:rsidRDefault="00400A29" w:rsidP="00400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400A29" w:rsidRPr="00F33B4A" w:rsidTr="001C1481">
        <w:tc>
          <w:tcPr>
            <w:tcW w:w="4077" w:type="dxa"/>
          </w:tcPr>
          <w:p w:rsidR="00400A29" w:rsidRPr="00F33B4A" w:rsidRDefault="00400A29" w:rsidP="0040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B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</w:t>
            </w:r>
            <w:r w:rsidRPr="00F33B4A">
              <w:rPr>
                <w:rFonts w:ascii="Times New Roman" w:hAnsi="Times New Roman" w:cs="Times New Roman"/>
                <w:sz w:val="28"/>
                <w:szCs w:val="28"/>
              </w:rPr>
              <w:t>бюджета Ленинградской области</w:t>
            </w:r>
          </w:p>
        </w:tc>
        <w:tc>
          <w:tcPr>
            <w:tcW w:w="1470" w:type="dxa"/>
            <w:vAlign w:val="center"/>
          </w:tcPr>
          <w:p w:rsidR="00400A29" w:rsidRPr="00C0139D" w:rsidRDefault="00400A29" w:rsidP="00400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A29">
              <w:rPr>
                <w:rFonts w:ascii="Times New Roman" w:hAnsi="Times New Roman" w:cs="Times New Roman"/>
                <w:color w:val="000000"/>
              </w:rPr>
              <w:t>831,405</w:t>
            </w:r>
          </w:p>
        </w:tc>
        <w:tc>
          <w:tcPr>
            <w:tcW w:w="1350" w:type="dxa"/>
            <w:vAlign w:val="center"/>
          </w:tcPr>
          <w:p w:rsidR="00400A29" w:rsidRPr="00F33B4A" w:rsidRDefault="00400A29" w:rsidP="00400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CE7">
              <w:rPr>
                <w:rFonts w:ascii="Times New Roman" w:hAnsi="Times New Roman" w:cs="Times New Roman"/>
                <w:color w:val="000000"/>
              </w:rPr>
              <w:t>412,60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:rsidR="00400A29" w:rsidRPr="00F33B4A" w:rsidRDefault="00400A29" w:rsidP="00400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18,800 </w:t>
            </w:r>
          </w:p>
        </w:tc>
        <w:tc>
          <w:tcPr>
            <w:tcW w:w="1369" w:type="dxa"/>
            <w:vAlign w:val="center"/>
          </w:tcPr>
          <w:p w:rsidR="00400A29" w:rsidRPr="00F33B4A" w:rsidRDefault="00400A29" w:rsidP="00400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  <w:tr w:rsidR="00400A29" w:rsidRPr="00F33B4A" w:rsidTr="001C1481">
        <w:tc>
          <w:tcPr>
            <w:tcW w:w="4077" w:type="dxa"/>
          </w:tcPr>
          <w:p w:rsidR="00400A29" w:rsidRPr="00F33B4A" w:rsidRDefault="00400A29" w:rsidP="00400A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70" w:type="dxa"/>
            <w:vAlign w:val="center"/>
          </w:tcPr>
          <w:p w:rsidR="00400A29" w:rsidRPr="00C0139D" w:rsidRDefault="00400A29" w:rsidP="00400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A29">
              <w:rPr>
                <w:rFonts w:ascii="Times New Roman" w:hAnsi="Times New Roman" w:cs="Times New Roman"/>
                <w:color w:val="000000"/>
              </w:rPr>
              <w:t>923,784</w:t>
            </w:r>
          </w:p>
        </w:tc>
        <w:tc>
          <w:tcPr>
            <w:tcW w:w="1350" w:type="dxa"/>
            <w:vAlign w:val="center"/>
          </w:tcPr>
          <w:p w:rsidR="00400A29" w:rsidRDefault="00400A29" w:rsidP="00400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0CE7">
              <w:rPr>
                <w:rFonts w:ascii="Times New Roman" w:hAnsi="Times New Roman" w:cs="Times New Roman"/>
                <w:color w:val="000000"/>
              </w:rPr>
              <w:t>458,45</w:t>
            </w:r>
          </w:p>
        </w:tc>
        <w:tc>
          <w:tcPr>
            <w:tcW w:w="1305" w:type="dxa"/>
            <w:vAlign w:val="center"/>
          </w:tcPr>
          <w:p w:rsidR="00400A29" w:rsidRDefault="00400A29" w:rsidP="00400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0A29">
              <w:rPr>
                <w:rFonts w:ascii="Times New Roman" w:hAnsi="Times New Roman" w:cs="Times New Roman"/>
                <w:color w:val="000000"/>
              </w:rPr>
              <w:t>465,334</w:t>
            </w:r>
          </w:p>
        </w:tc>
        <w:tc>
          <w:tcPr>
            <w:tcW w:w="1369" w:type="dxa"/>
            <w:vAlign w:val="center"/>
          </w:tcPr>
          <w:p w:rsidR="00400A29" w:rsidRDefault="00400A29" w:rsidP="00400A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</w:tr>
    </w:tbl>
    <w:p w:rsidR="002F0F5F" w:rsidRDefault="002F0F5F" w:rsidP="006A1737">
      <w:pPr>
        <w:spacing w:after="0" w:line="36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F94" w:rsidRPr="004945D0" w:rsidRDefault="00AA5F94" w:rsidP="000D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ая характеристика сферы реализации муниципальной программы, основные проблемы муниципальной программы</w:t>
      </w:r>
    </w:p>
    <w:p w:rsidR="00AA5F94" w:rsidRPr="004945D0" w:rsidRDefault="00AA5F94" w:rsidP="000D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C04" w:rsidRPr="00557C04" w:rsidRDefault="00557C04" w:rsidP="000D3E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C04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ограмма приз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ана способствовать </w:t>
      </w:r>
      <w:r w:rsidRPr="00557C04">
        <w:rPr>
          <w:rFonts w:ascii="Times New Roman" w:hAnsi="Times New Roman" w:cs="Times New Roman"/>
          <w:color w:val="000000"/>
          <w:spacing w:val="-10"/>
          <w:sz w:val="28"/>
          <w:szCs w:val="28"/>
        </w:rPr>
        <w:t>всестороннему, планомерному и полноценному развитию  терри</w:t>
      </w:r>
      <w:r w:rsidRPr="00557C04">
        <w:rPr>
          <w:rFonts w:ascii="Times New Roman" w:hAnsi="Times New Roman" w:cs="Times New Roman"/>
          <w:color w:val="000000"/>
          <w:spacing w:val="-10"/>
          <w:sz w:val="28"/>
          <w:szCs w:val="28"/>
        </w:rPr>
        <w:softHyphen/>
      </w:r>
      <w:r w:rsidRPr="00557C04">
        <w:rPr>
          <w:rFonts w:ascii="Times New Roman" w:hAnsi="Times New Roman" w:cs="Times New Roman"/>
          <w:color w:val="000000"/>
          <w:sz w:val="28"/>
          <w:szCs w:val="28"/>
        </w:rPr>
        <w:t xml:space="preserve">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МО Тельмановское СП</w:t>
      </w:r>
      <w:r w:rsidRPr="00557C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7C04" w:rsidRPr="00557C04" w:rsidRDefault="00557C04" w:rsidP="000D3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Одним из главных условий развития местного самоуправления как эффективного </w:t>
      </w:r>
      <w:r w:rsidRPr="00557C04">
        <w:rPr>
          <w:rFonts w:ascii="Times New Roman" w:hAnsi="Times New Roman" w:cs="Times New Roman"/>
          <w:color w:val="000000"/>
          <w:sz w:val="28"/>
          <w:szCs w:val="28"/>
        </w:rPr>
        <w:t>инструмента практического воплощения принципа народовластия в нашей стране является непосредственное участие населения в осуществлении местного самоуправления.</w:t>
      </w:r>
      <w:r w:rsidRPr="00557C04">
        <w:rPr>
          <w:rFonts w:ascii="Times New Roman" w:hAnsi="Times New Roman" w:cs="Times New Roman"/>
          <w:sz w:val="28"/>
          <w:szCs w:val="28"/>
        </w:rPr>
        <w:t xml:space="preserve"> </w:t>
      </w:r>
      <w:r w:rsidRPr="00557C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ешающее значение для становления полноценного местного самоуправления имеет </w:t>
      </w:r>
      <w:r w:rsidRPr="00557C04">
        <w:rPr>
          <w:rFonts w:ascii="Times New Roman" w:hAnsi="Times New Roman" w:cs="Times New Roman"/>
          <w:color w:val="000000"/>
          <w:sz w:val="28"/>
          <w:szCs w:val="28"/>
        </w:rPr>
        <w:t xml:space="preserve">самоорганизация населения для решения вопросов местного значения. К одному из наиболее актуальных вопросов местного значения на сегодняшний день  можно отнести  сферу благоустройства. </w:t>
      </w:r>
    </w:p>
    <w:p w:rsidR="00557C04" w:rsidRPr="00557C04" w:rsidRDefault="00557C04" w:rsidP="000D3E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C04">
        <w:rPr>
          <w:rFonts w:ascii="Times New Roman" w:hAnsi="Times New Roman" w:cs="Times New Roman"/>
          <w:color w:val="000000"/>
          <w:sz w:val="28"/>
          <w:szCs w:val="28"/>
        </w:rPr>
        <w:t xml:space="preserve">        Для создания комфортных условий проживания населения необходимо иметь хороший уровень благоустроенности жилой среды. Немаловажным остается и  недостаток  объектов  благоустройства, пешеходных дорожек, зон отдыха для населения,  отсутствует упорядоченное озеленение.</w:t>
      </w:r>
    </w:p>
    <w:p w:rsidR="00557C04" w:rsidRPr="00557C04" w:rsidRDefault="00557C04" w:rsidP="004A2F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C04">
        <w:rPr>
          <w:rFonts w:ascii="Times New Roman" w:hAnsi="Times New Roman" w:cs="Times New Roman"/>
          <w:color w:val="000000"/>
          <w:sz w:val="28"/>
          <w:szCs w:val="28"/>
        </w:rPr>
        <w:t xml:space="preserve">         Программа на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а на реализацию инициативных</w:t>
      </w:r>
      <w:r w:rsidRPr="00557C04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жителей терр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МО Тельмановское СП</w:t>
      </w:r>
      <w:r w:rsidRPr="00557C04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AA5F94" w:rsidRPr="004945D0" w:rsidRDefault="00AA5F94" w:rsidP="004A2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F94" w:rsidRDefault="00AA5F94" w:rsidP="004A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7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Характеристика основных мероприятий муниципальной программы</w:t>
      </w:r>
    </w:p>
    <w:p w:rsidR="00CE0006" w:rsidRPr="00CE0006" w:rsidRDefault="00CE0006" w:rsidP="004A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C04" w:rsidRPr="00557C04" w:rsidRDefault="00557C04" w:rsidP="004A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C04">
        <w:rPr>
          <w:rFonts w:ascii="Times New Roman" w:hAnsi="Times New Roman" w:cs="Times New Roman"/>
          <w:sz w:val="28"/>
          <w:szCs w:val="28"/>
        </w:rPr>
        <w:t>В качестве инициативных предложений для вклю</w:t>
      </w:r>
      <w:r w:rsidR="00CE0006">
        <w:rPr>
          <w:rFonts w:ascii="Times New Roman" w:hAnsi="Times New Roman" w:cs="Times New Roman"/>
          <w:sz w:val="28"/>
          <w:szCs w:val="28"/>
        </w:rPr>
        <w:t>чения в муниципальную программу</w:t>
      </w:r>
      <w:r w:rsidRPr="00557C04">
        <w:rPr>
          <w:rFonts w:ascii="Times New Roman" w:hAnsi="Times New Roman" w:cs="Times New Roman"/>
          <w:sz w:val="28"/>
          <w:szCs w:val="28"/>
        </w:rPr>
        <w:t xml:space="preserve"> рассматриваются пре</w:t>
      </w:r>
      <w:r w:rsidR="004A2F78">
        <w:rPr>
          <w:rFonts w:ascii="Times New Roman" w:hAnsi="Times New Roman" w:cs="Times New Roman"/>
          <w:sz w:val="28"/>
          <w:szCs w:val="28"/>
        </w:rPr>
        <w:t xml:space="preserve">дложение (предложения) жителей частей </w:t>
      </w:r>
      <w:r w:rsidR="00CE0006">
        <w:rPr>
          <w:rFonts w:ascii="Times New Roman" w:hAnsi="Times New Roman" w:cs="Times New Roman"/>
          <w:sz w:val="28"/>
          <w:szCs w:val="28"/>
        </w:rPr>
        <w:t>территории</w:t>
      </w:r>
      <w:r w:rsidRPr="00557C04">
        <w:rPr>
          <w:rFonts w:ascii="Times New Roman" w:hAnsi="Times New Roman" w:cs="Times New Roman"/>
          <w:sz w:val="28"/>
          <w:szCs w:val="28"/>
        </w:rPr>
        <w:t>, направленные на развитие объек</w:t>
      </w:r>
      <w:r w:rsidR="004A2F78">
        <w:rPr>
          <w:rFonts w:ascii="Times New Roman" w:hAnsi="Times New Roman" w:cs="Times New Roman"/>
          <w:sz w:val="28"/>
          <w:szCs w:val="28"/>
        </w:rPr>
        <w:t xml:space="preserve">тов общественной инфраструктуры муниципального образования, </w:t>
      </w:r>
      <w:r w:rsidRPr="00557C04">
        <w:rPr>
          <w:rFonts w:ascii="Times New Roman" w:hAnsi="Times New Roman" w:cs="Times New Roman"/>
          <w:sz w:val="28"/>
          <w:szCs w:val="28"/>
        </w:rPr>
        <w:t>предназначенные для обеспечения жизнедеятельности населения, создаваемые и (или) используемые в рамках решения вопросов местного значения, в том числе по следующим направлениям:</w:t>
      </w:r>
      <w:proofErr w:type="gramEnd"/>
    </w:p>
    <w:p w:rsidR="00557C04" w:rsidRPr="00557C04" w:rsidRDefault="00557C04" w:rsidP="004A2F7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C04">
        <w:rPr>
          <w:rFonts w:ascii="Times New Roman" w:hAnsi="Times New Roman" w:cs="Times New Roman"/>
          <w:sz w:val="28"/>
          <w:szCs w:val="28"/>
        </w:rPr>
        <w:t>строительство (реконструкция) и ремонт объектов коммунального хозяйства, в том числе объектов водоснабжения (водонапорных башен, водопроводов, приобретение оборудования для обеспечения водоснабжения), водоотведения, электроснабжения (электрические сети, объекты уличного освещения), теплоснабжения, газоснабжения, объекты сбора твердых коммунальных (бытовых) отходов и мусора;</w:t>
      </w:r>
      <w:proofErr w:type="gramEnd"/>
    </w:p>
    <w:p w:rsidR="00557C04" w:rsidRPr="00557C04" w:rsidRDefault="00557C04" w:rsidP="004A2F7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04">
        <w:rPr>
          <w:rFonts w:ascii="Times New Roman" w:hAnsi="Times New Roman" w:cs="Times New Roman"/>
          <w:sz w:val="28"/>
          <w:szCs w:val="28"/>
        </w:rPr>
        <w:t>организация мест массового отдыха населения (организация парков культуры и отдыха);</w:t>
      </w:r>
    </w:p>
    <w:p w:rsidR="00557C04" w:rsidRPr="00557C04" w:rsidRDefault="00557C04" w:rsidP="004A2F7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04">
        <w:rPr>
          <w:rFonts w:ascii="Times New Roman" w:hAnsi="Times New Roman" w:cs="Times New Roman"/>
          <w:sz w:val="28"/>
          <w:szCs w:val="28"/>
        </w:rPr>
        <w:lastRenderedPageBreak/>
        <w:t>благоустройство населенных пунктов (озеленение улиц, устройство придомовых территорий, организация детских и игровых площадок);</w:t>
      </w:r>
    </w:p>
    <w:p w:rsidR="00557C04" w:rsidRPr="00557C04" w:rsidRDefault="00557C04" w:rsidP="004A2F7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04">
        <w:rPr>
          <w:rFonts w:ascii="Times New Roman" w:hAnsi="Times New Roman" w:cs="Times New Roman"/>
          <w:sz w:val="28"/>
          <w:szCs w:val="28"/>
        </w:rPr>
        <w:t>строительство (реконструкция), капитальный и текущий ремонт объектов социально культурной сферы (домов культуры, школ, детских дошкольных учреждений, объектов физической культуры и спорта (спортивных площадок, стадионов);</w:t>
      </w:r>
    </w:p>
    <w:p w:rsidR="00557C04" w:rsidRPr="00557C04" w:rsidRDefault="00557C04" w:rsidP="004A2F7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04">
        <w:rPr>
          <w:rFonts w:ascii="Times New Roman" w:hAnsi="Times New Roman" w:cs="Times New Roman"/>
          <w:sz w:val="28"/>
          <w:szCs w:val="28"/>
        </w:rPr>
        <w:t>строительство (реконструкция), капитальный и текущий ремонт дорог местного значения и сооружений на них;</w:t>
      </w:r>
    </w:p>
    <w:p w:rsidR="00557C04" w:rsidRPr="00557C04" w:rsidRDefault="00557C04" w:rsidP="004A2F7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04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;</w:t>
      </w:r>
    </w:p>
    <w:p w:rsidR="00557C04" w:rsidRDefault="00557C04" w:rsidP="004A2F7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C04">
        <w:rPr>
          <w:rFonts w:ascii="Times New Roman" w:hAnsi="Times New Roman" w:cs="Times New Roman"/>
          <w:sz w:val="28"/>
          <w:szCs w:val="28"/>
        </w:rPr>
        <w:t>организация мест захоронения.</w:t>
      </w:r>
    </w:p>
    <w:p w:rsidR="00CE0006" w:rsidRPr="00557C04" w:rsidRDefault="00CE0006" w:rsidP="004A2F78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5F94" w:rsidRPr="004945D0" w:rsidRDefault="00AA5F94" w:rsidP="004A2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одпрограммы муниципальной программы</w:t>
      </w:r>
    </w:p>
    <w:p w:rsidR="00AA5F94" w:rsidRPr="004945D0" w:rsidRDefault="00AA5F94" w:rsidP="000D3E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 нет.</w:t>
      </w:r>
    </w:p>
    <w:p w:rsidR="00AA5F94" w:rsidRPr="004945D0" w:rsidRDefault="00AA5F94" w:rsidP="000D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F94" w:rsidRPr="004945D0" w:rsidRDefault="00AA5F94" w:rsidP="000D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Цели и задачи муниципальной программы</w:t>
      </w:r>
    </w:p>
    <w:p w:rsidR="00CE0006" w:rsidRPr="00CE0006" w:rsidRDefault="00CE0006" w:rsidP="000D3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E0006">
        <w:rPr>
          <w:rFonts w:ascii="Times New Roman" w:hAnsi="Times New Roman" w:cs="Times New Roman"/>
          <w:sz w:val="28"/>
          <w:szCs w:val="24"/>
        </w:rPr>
        <w:t xml:space="preserve">Целью данной программы является </w:t>
      </w:r>
      <w:r>
        <w:rPr>
          <w:rFonts w:ascii="Times New Roman" w:hAnsi="Times New Roman" w:cs="Times New Roman"/>
          <w:sz w:val="28"/>
          <w:szCs w:val="24"/>
        </w:rPr>
        <w:t xml:space="preserve">содействие участию </w:t>
      </w:r>
      <w:r w:rsidRPr="00CE0006">
        <w:rPr>
          <w:rFonts w:ascii="Times New Roman" w:hAnsi="Times New Roman" w:cs="Times New Roman"/>
          <w:sz w:val="28"/>
          <w:szCs w:val="24"/>
        </w:rPr>
        <w:t xml:space="preserve">населения в осуществлении местного самоуправления в иных </w:t>
      </w:r>
      <w:r>
        <w:rPr>
          <w:rFonts w:ascii="Times New Roman" w:hAnsi="Times New Roman" w:cs="Times New Roman"/>
          <w:sz w:val="28"/>
          <w:szCs w:val="24"/>
        </w:rPr>
        <w:t>формах</w:t>
      </w:r>
      <w:r w:rsidRPr="00CE0006">
        <w:rPr>
          <w:rFonts w:ascii="Times New Roman" w:hAnsi="Times New Roman" w:cs="Times New Roman"/>
          <w:sz w:val="28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Тельмановское сельское поселение Тосненского района Ленинградской области.</w:t>
      </w:r>
    </w:p>
    <w:p w:rsidR="00CE0006" w:rsidRPr="00CE0006" w:rsidRDefault="00CE0006" w:rsidP="000D3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CE0006">
        <w:rPr>
          <w:rFonts w:ascii="Times New Roman" w:hAnsi="Times New Roman" w:cs="Times New Roman"/>
          <w:sz w:val="28"/>
          <w:szCs w:val="24"/>
        </w:rPr>
        <w:t>Задача программы -</w:t>
      </w:r>
      <w:r w:rsidRPr="00CE0006">
        <w:rPr>
          <w:sz w:val="28"/>
          <w:szCs w:val="24"/>
        </w:rPr>
        <w:t xml:space="preserve"> </w:t>
      </w:r>
      <w:r w:rsidR="00D112A9">
        <w:rPr>
          <w:rFonts w:ascii="Times New Roman" w:hAnsi="Times New Roman" w:cs="Times New Roman"/>
          <w:sz w:val="28"/>
          <w:szCs w:val="24"/>
        </w:rPr>
        <w:t>реализация</w:t>
      </w:r>
      <w:r w:rsidRPr="00CE0006">
        <w:rPr>
          <w:rFonts w:ascii="Times New Roman" w:hAnsi="Times New Roman" w:cs="Times New Roman"/>
          <w:sz w:val="28"/>
          <w:szCs w:val="24"/>
        </w:rPr>
        <w:t xml:space="preserve"> инициативных предложений жителей территорий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Тельмановское сельское поселение Тосненского района Ленинградской области</w:t>
      </w:r>
      <w:r w:rsidRPr="00CE0006">
        <w:rPr>
          <w:rFonts w:ascii="Times New Roman" w:hAnsi="Times New Roman" w:cs="Times New Roman"/>
          <w:sz w:val="28"/>
          <w:szCs w:val="24"/>
        </w:rPr>
        <w:t>.</w:t>
      </w:r>
    </w:p>
    <w:p w:rsidR="00CE0006" w:rsidRPr="00CE0006" w:rsidRDefault="00CE0006" w:rsidP="00F33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E0006">
        <w:rPr>
          <w:rFonts w:ascii="Times New Roman" w:hAnsi="Times New Roman" w:cs="Times New Roman"/>
          <w:sz w:val="28"/>
          <w:szCs w:val="24"/>
        </w:rPr>
        <w:t xml:space="preserve">        Инициативные п</w:t>
      </w:r>
      <w:r w:rsidR="000D3E0B">
        <w:rPr>
          <w:rFonts w:ascii="Times New Roman" w:hAnsi="Times New Roman" w:cs="Times New Roman"/>
          <w:sz w:val="28"/>
          <w:szCs w:val="24"/>
        </w:rPr>
        <w:t xml:space="preserve">редложения </w:t>
      </w:r>
      <w:r w:rsidRPr="00CE0006">
        <w:rPr>
          <w:rFonts w:ascii="Times New Roman" w:hAnsi="Times New Roman" w:cs="Times New Roman"/>
          <w:sz w:val="28"/>
          <w:szCs w:val="24"/>
        </w:rPr>
        <w:t xml:space="preserve">направлены на улучшение благоустройства  территории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Тельмановское сельское поселение Тосненского района Ленинградской области</w:t>
      </w:r>
      <w:r w:rsidRPr="00CE0006">
        <w:rPr>
          <w:rFonts w:ascii="Times New Roman" w:hAnsi="Times New Roman" w:cs="Times New Roman"/>
          <w:sz w:val="28"/>
          <w:szCs w:val="24"/>
        </w:rPr>
        <w:t xml:space="preserve">, и одновременно  активизацию участия  населения в решении вопросов местного значения. </w:t>
      </w:r>
    </w:p>
    <w:p w:rsidR="00CE0006" w:rsidRPr="00CE0006" w:rsidRDefault="00CE0006" w:rsidP="00F33B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Администрация муниципального образования Тельмановское сельское поселение Тосненского района Ленинградской области</w:t>
      </w:r>
      <w:r w:rsidRPr="00CE0006">
        <w:rPr>
          <w:rFonts w:ascii="Times New Roman" w:hAnsi="Times New Roman" w:cs="Times New Roman"/>
          <w:sz w:val="28"/>
          <w:szCs w:val="24"/>
        </w:rPr>
        <w:t xml:space="preserve"> оказывает консультационную, информа</w:t>
      </w:r>
      <w:r>
        <w:rPr>
          <w:rFonts w:ascii="Times New Roman" w:hAnsi="Times New Roman" w:cs="Times New Roman"/>
          <w:sz w:val="28"/>
          <w:szCs w:val="24"/>
        </w:rPr>
        <w:t xml:space="preserve">ционную, методическую поддержку и </w:t>
      </w:r>
      <w:r w:rsidRPr="00CE0006">
        <w:rPr>
          <w:rFonts w:ascii="Times New Roman" w:hAnsi="Times New Roman" w:cs="Times New Roman"/>
          <w:sz w:val="28"/>
          <w:szCs w:val="24"/>
        </w:rPr>
        <w:t>организует реализацию инициативных предложений  в части   улучшения состояния подъездов и проездов вдоль многоквартирных домов, одновременно предусматривая меры по пресечению несанкционированных парковок автотранспорта на дворовых территориях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r w:rsidRPr="00CE0006">
        <w:rPr>
          <w:rFonts w:ascii="Times New Roman" w:hAnsi="Times New Roman" w:cs="Times New Roman"/>
          <w:sz w:val="28"/>
          <w:szCs w:val="24"/>
        </w:rPr>
        <w:t>созданию комфортной и безопасной среды для всех возрастных групп населения путем обустройства достаточного количества пешеходных дорожек, площадок для отдыха</w:t>
      </w:r>
      <w:proofErr w:type="gramEnd"/>
      <w:r w:rsidRPr="00CE0006">
        <w:rPr>
          <w:rFonts w:ascii="Times New Roman" w:hAnsi="Times New Roman" w:cs="Times New Roman"/>
          <w:sz w:val="28"/>
          <w:szCs w:val="24"/>
        </w:rPr>
        <w:t xml:space="preserve">, занятия спортом, игр детей, уделяя достаточное внимание работам по озеленению  территорий, а также решая проблемы состояния улично-дорожной сети и водоотвода на территориях индивидуальной жилой застройки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Тельмановское сельское поселение Тосненского района Ленинградской области</w:t>
      </w:r>
      <w:r w:rsidRPr="00CE0006">
        <w:rPr>
          <w:rFonts w:ascii="Times New Roman" w:hAnsi="Times New Roman" w:cs="Times New Roman"/>
          <w:sz w:val="28"/>
          <w:szCs w:val="24"/>
        </w:rPr>
        <w:t xml:space="preserve">.  </w:t>
      </w:r>
    </w:p>
    <w:p w:rsidR="00CE0006" w:rsidRPr="00CE0006" w:rsidRDefault="00CE0006" w:rsidP="00F33B4A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E0006">
        <w:rPr>
          <w:rFonts w:ascii="Times New Roman" w:hAnsi="Times New Roman" w:cs="Times New Roman"/>
          <w:sz w:val="28"/>
          <w:szCs w:val="24"/>
        </w:rPr>
        <w:t xml:space="preserve">        </w:t>
      </w:r>
      <w:r w:rsidRPr="00CE0006">
        <w:rPr>
          <w:rFonts w:ascii="Times New Roman" w:hAnsi="Times New Roman" w:cs="Times New Roman"/>
          <w:color w:val="000000"/>
          <w:sz w:val="28"/>
          <w:szCs w:val="24"/>
        </w:rPr>
        <w:t xml:space="preserve">В процессе </w:t>
      </w:r>
      <w:r>
        <w:rPr>
          <w:rFonts w:ascii="Times New Roman" w:hAnsi="Times New Roman" w:cs="Times New Roman"/>
          <w:color w:val="000000"/>
          <w:sz w:val="28"/>
          <w:szCs w:val="24"/>
        </w:rPr>
        <w:t>реализации программы предполагается</w:t>
      </w:r>
      <w:r w:rsidRPr="00CE0006">
        <w:rPr>
          <w:rFonts w:ascii="Times New Roman" w:hAnsi="Times New Roman" w:cs="Times New Roman"/>
          <w:color w:val="000000"/>
          <w:sz w:val="28"/>
          <w:szCs w:val="24"/>
        </w:rPr>
        <w:t>:</w:t>
      </w:r>
    </w:p>
    <w:p w:rsidR="00CE0006" w:rsidRPr="00CE0006" w:rsidRDefault="00CE0006" w:rsidP="00F33B4A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E0006">
        <w:rPr>
          <w:rFonts w:ascii="Times New Roman" w:hAnsi="Times New Roman" w:cs="Times New Roman"/>
          <w:color w:val="000000"/>
          <w:sz w:val="28"/>
          <w:szCs w:val="24"/>
        </w:rPr>
        <w:t xml:space="preserve">обеспечить комплексный подход к решению вопросов местного значения на территории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Тельмановское сельское поселение Тосненского района Ленинградской области</w:t>
      </w:r>
      <w:r w:rsidRPr="00CE0006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CE0006" w:rsidRPr="00CE0006" w:rsidRDefault="00CE0006" w:rsidP="00F33B4A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E0006">
        <w:rPr>
          <w:rFonts w:ascii="Times New Roman" w:hAnsi="Times New Roman" w:cs="Times New Roman"/>
          <w:color w:val="000000"/>
          <w:sz w:val="28"/>
          <w:szCs w:val="24"/>
        </w:rPr>
        <w:lastRenderedPageBreak/>
        <w:t>обеспечить эффективное взаимодействие органов местного самоуправления и иных форм местного само</w:t>
      </w:r>
      <w:r>
        <w:rPr>
          <w:rFonts w:ascii="Times New Roman" w:hAnsi="Times New Roman" w:cs="Times New Roman"/>
          <w:color w:val="000000"/>
          <w:sz w:val="28"/>
          <w:szCs w:val="24"/>
        </w:rPr>
        <w:t>управления</w:t>
      </w:r>
      <w:r w:rsidRPr="00CE0006"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CE0006" w:rsidRPr="00CE0006" w:rsidRDefault="00CE0006" w:rsidP="00F33B4A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E0006">
        <w:rPr>
          <w:rFonts w:ascii="Times New Roman" w:hAnsi="Times New Roman" w:cs="Times New Roman"/>
          <w:color w:val="000000"/>
          <w:sz w:val="28"/>
          <w:szCs w:val="24"/>
        </w:rPr>
        <w:t>привлечение внебюджетных финансовых ресурсов, материально-технических ресурсов граждан и юридических лиц (индивидуальных предпринимателей), трудовое участие граждан в реализации инициативных предложений.</w:t>
      </w:r>
    </w:p>
    <w:p w:rsidR="00CE0006" w:rsidRPr="00CE0006" w:rsidRDefault="00CE0006" w:rsidP="00F33B4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CE0006">
        <w:rPr>
          <w:rFonts w:ascii="Times New Roman" w:hAnsi="Times New Roman" w:cs="Times New Roman"/>
          <w:color w:val="000000"/>
          <w:sz w:val="28"/>
          <w:szCs w:val="24"/>
        </w:rPr>
        <w:t xml:space="preserve">Реализация Программы обеспечит стабильное социально-экономическое развитие  территорий </w:t>
      </w:r>
      <w:r>
        <w:rPr>
          <w:rFonts w:ascii="Times New Roman" w:hAnsi="Times New Roman" w:cs="Times New Roman"/>
          <w:sz w:val="28"/>
          <w:szCs w:val="24"/>
        </w:rPr>
        <w:t>муниципального образования Тельмановское сельское поселение Тосненского района Ленинградской области.</w:t>
      </w:r>
    </w:p>
    <w:p w:rsidR="00CE0006" w:rsidRPr="00CE0006" w:rsidRDefault="00CE0006" w:rsidP="00F33B4A">
      <w:pPr>
        <w:pStyle w:val="a5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E0006">
        <w:rPr>
          <w:rFonts w:ascii="Times New Roman" w:hAnsi="Times New Roman" w:cs="Times New Roman"/>
          <w:color w:val="000000"/>
          <w:sz w:val="28"/>
          <w:szCs w:val="24"/>
        </w:rPr>
        <w:t>Программа имеет социально - ориентированный характер.</w:t>
      </w:r>
    </w:p>
    <w:p w:rsidR="00175071" w:rsidRDefault="00175071" w:rsidP="00F33B4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CE0006">
        <w:rPr>
          <w:rFonts w:ascii="Times New Roman" w:eastAsia="Calibri" w:hAnsi="Times New Roman" w:cs="Times New Roman"/>
          <w:b/>
          <w:sz w:val="28"/>
          <w:szCs w:val="28"/>
        </w:rPr>
        <w:t>Планируемые</w:t>
      </w:r>
      <w:r w:rsidRPr="004945D0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муниципальной программы</w:t>
      </w:r>
    </w:p>
    <w:tbl>
      <w:tblPr>
        <w:tblStyle w:val="a7"/>
        <w:tblW w:w="4999" w:type="pct"/>
        <w:tblLook w:val="04A0" w:firstRow="1" w:lastRow="0" w:firstColumn="1" w:lastColumn="0" w:noHBand="0" w:noVBand="1"/>
      </w:tblPr>
      <w:tblGrid>
        <w:gridCol w:w="592"/>
        <w:gridCol w:w="3127"/>
        <w:gridCol w:w="662"/>
        <w:gridCol w:w="1678"/>
        <w:gridCol w:w="1560"/>
        <w:gridCol w:w="1950"/>
      </w:tblGrid>
      <w:tr w:rsidR="00D372A2" w:rsidRPr="00B964BD" w:rsidTr="00D372A2">
        <w:trPr>
          <w:trHeight w:val="315"/>
        </w:trPr>
        <w:tc>
          <w:tcPr>
            <w:tcW w:w="309" w:type="pct"/>
            <w:vMerge w:val="restart"/>
            <w:vAlign w:val="center"/>
          </w:tcPr>
          <w:p w:rsidR="00D372A2" w:rsidRPr="00B964BD" w:rsidRDefault="00D372A2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B964BD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964BD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634" w:type="pct"/>
            <w:vMerge w:val="restart"/>
            <w:vAlign w:val="center"/>
          </w:tcPr>
          <w:p w:rsidR="00D372A2" w:rsidRPr="00B964BD" w:rsidRDefault="00D372A2" w:rsidP="002104A3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46" w:type="pct"/>
            <w:vMerge w:val="restart"/>
            <w:vAlign w:val="center"/>
          </w:tcPr>
          <w:p w:rsidR="00D372A2" w:rsidRPr="00B964BD" w:rsidRDefault="00D372A2" w:rsidP="002104A3">
            <w:pPr>
              <w:pStyle w:val="ConsPlusNormal"/>
              <w:widowControl/>
              <w:ind w:hanging="16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B964BD">
              <w:rPr>
                <w:rFonts w:ascii="Times New Roman" w:hAnsi="Times New Roman"/>
                <w:sz w:val="22"/>
                <w:szCs w:val="22"/>
              </w:rPr>
              <w:t>изм</w:t>
            </w:r>
            <w:proofErr w:type="spellEnd"/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2711" w:type="pct"/>
            <w:gridSpan w:val="3"/>
            <w:tcBorders>
              <w:right w:val="single" w:sz="4" w:space="0" w:color="000000" w:themeColor="text1"/>
            </w:tcBorders>
            <w:vAlign w:val="center"/>
          </w:tcPr>
          <w:p w:rsidR="00D372A2" w:rsidRPr="00B964BD" w:rsidRDefault="00D372A2" w:rsidP="00175071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Значения показателей</w:t>
            </w:r>
          </w:p>
        </w:tc>
      </w:tr>
      <w:tr w:rsidR="00D372A2" w:rsidRPr="00B964BD" w:rsidTr="00D372A2">
        <w:trPr>
          <w:trHeight w:val="990"/>
        </w:trPr>
        <w:tc>
          <w:tcPr>
            <w:tcW w:w="309" w:type="pct"/>
            <w:vMerge/>
          </w:tcPr>
          <w:p w:rsidR="00D372A2" w:rsidRPr="00B964BD" w:rsidRDefault="00D372A2" w:rsidP="002104A3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4" w:type="pct"/>
            <w:vMerge/>
          </w:tcPr>
          <w:p w:rsidR="00D372A2" w:rsidRPr="00B964BD" w:rsidRDefault="00D372A2" w:rsidP="002104A3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6" w:type="pct"/>
            <w:vMerge/>
          </w:tcPr>
          <w:p w:rsidR="00D372A2" w:rsidRPr="00B964BD" w:rsidRDefault="00D372A2" w:rsidP="002104A3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7" w:type="pct"/>
            <w:vAlign w:val="center"/>
          </w:tcPr>
          <w:p w:rsidR="00D372A2" w:rsidRPr="00B964BD" w:rsidRDefault="00D372A2" w:rsidP="00AB07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964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15" w:type="pct"/>
            <w:vAlign w:val="center"/>
          </w:tcPr>
          <w:p w:rsidR="00D372A2" w:rsidRPr="00B964BD" w:rsidRDefault="00D372A2" w:rsidP="00AB07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964B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19" w:type="pct"/>
            <w:tcBorders>
              <w:right w:val="single" w:sz="4" w:space="0" w:color="000000" w:themeColor="text1"/>
            </w:tcBorders>
            <w:vAlign w:val="center"/>
          </w:tcPr>
          <w:p w:rsidR="00D372A2" w:rsidRPr="00B964BD" w:rsidRDefault="00D372A2" w:rsidP="002104A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B964B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372A2" w:rsidRPr="00B964BD" w:rsidTr="00D372A2">
        <w:trPr>
          <w:trHeight w:val="240"/>
        </w:trPr>
        <w:tc>
          <w:tcPr>
            <w:tcW w:w="309" w:type="pct"/>
            <w:vAlign w:val="center"/>
          </w:tcPr>
          <w:p w:rsidR="00D372A2" w:rsidRPr="00B964BD" w:rsidRDefault="00D372A2" w:rsidP="002104A3">
            <w:pPr>
              <w:pStyle w:val="ConsPlusNormal"/>
              <w:widowControl/>
              <w:ind w:hanging="108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634" w:type="pct"/>
            <w:vAlign w:val="center"/>
          </w:tcPr>
          <w:p w:rsidR="00D372A2" w:rsidRPr="00B964BD" w:rsidRDefault="00D372A2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46" w:type="pct"/>
            <w:vAlign w:val="center"/>
          </w:tcPr>
          <w:p w:rsidR="00D372A2" w:rsidRPr="00B964BD" w:rsidRDefault="00D372A2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877" w:type="pct"/>
            <w:vAlign w:val="center"/>
          </w:tcPr>
          <w:p w:rsidR="00D372A2" w:rsidRPr="00400A29" w:rsidRDefault="00D372A2" w:rsidP="00400A29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964BD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D372A2" w:rsidRPr="00B964BD" w:rsidRDefault="00D372A2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19" w:type="pct"/>
            <w:tcBorders>
              <w:bottom w:val="single" w:sz="12" w:space="0" w:color="000000" w:themeColor="text1"/>
              <w:right w:val="single" w:sz="4" w:space="0" w:color="000000" w:themeColor="text1"/>
            </w:tcBorders>
          </w:tcPr>
          <w:p w:rsidR="00D372A2" w:rsidRPr="00B964BD" w:rsidRDefault="00D372A2" w:rsidP="002104A3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372A2" w:rsidRPr="00B964BD" w:rsidTr="00D372A2">
        <w:trPr>
          <w:trHeight w:val="240"/>
        </w:trPr>
        <w:tc>
          <w:tcPr>
            <w:tcW w:w="5000" w:type="pct"/>
            <w:gridSpan w:val="6"/>
            <w:tcBorders>
              <w:right w:val="single" w:sz="4" w:space="0" w:color="000000" w:themeColor="text1"/>
            </w:tcBorders>
          </w:tcPr>
          <w:p w:rsidR="00D372A2" w:rsidRPr="00B964BD" w:rsidRDefault="00D372A2" w:rsidP="002104A3">
            <w:pPr>
              <w:pStyle w:val="ConsPlusTitle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4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казатели цели муниципальной программы: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ализация инициативных предложений жителей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части территории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E0006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Тельмановское сельское поселение Тосненского района Ленинградской области</w:t>
            </w:r>
          </w:p>
        </w:tc>
      </w:tr>
      <w:tr w:rsidR="00D372A2" w:rsidRPr="00B964BD" w:rsidTr="00D372A2">
        <w:trPr>
          <w:trHeight w:val="536"/>
        </w:trPr>
        <w:tc>
          <w:tcPr>
            <w:tcW w:w="309" w:type="pct"/>
            <w:vAlign w:val="center"/>
          </w:tcPr>
          <w:p w:rsidR="00D372A2" w:rsidRPr="00B964BD" w:rsidRDefault="00D372A2" w:rsidP="002104A3">
            <w:pPr>
              <w:pStyle w:val="ConsPlusNormal"/>
              <w:widowControl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64B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34" w:type="pct"/>
          </w:tcPr>
          <w:p w:rsidR="00D372A2" w:rsidRPr="00B964BD" w:rsidRDefault="00D372A2" w:rsidP="00CE0006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инициатив</w:t>
            </w:r>
          </w:p>
        </w:tc>
        <w:tc>
          <w:tcPr>
            <w:tcW w:w="346" w:type="pct"/>
            <w:vAlign w:val="center"/>
          </w:tcPr>
          <w:p w:rsidR="00D372A2" w:rsidRPr="00B964BD" w:rsidRDefault="00D372A2" w:rsidP="002104A3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 w:rsidRPr="00B964B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77" w:type="pct"/>
            <w:vAlign w:val="center"/>
          </w:tcPr>
          <w:p w:rsidR="00D372A2" w:rsidRPr="00CE0006" w:rsidRDefault="00D372A2" w:rsidP="002104A3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pct"/>
            <w:vAlign w:val="center"/>
          </w:tcPr>
          <w:p w:rsidR="00D372A2" w:rsidRPr="00CE0006" w:rsidRDefault="00D372A2" w:rsidP="002104A3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9" w:type="pct"/>
            <w:tcBorders>
              <w:right w:val="single" w:sz="4" w:space="0" w:color="000000" w:themeColor="text1"/>
            </w:tcBorders>
          </w:tcPr>
          <w:p w:rsidR="00D372A2" w:rsidRPr="00B964BD" w:rsidRDefault="00D372A2" w:rsidP="002104A3">
            <w:pPr>
              <w:widowControl w:val="0"/>
              <w:autoSpaceDE w:val="0"/>
              <w:autoSpaceDN w:val="0"/>
              <w:adjustRightInd w:val="0"/>
              <w:ind w:firstLine="3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75071" w:rsidRPr="004945D0" w:rsidRDefault="00175071" w:rsidP="00081B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t xml:space="preserve">4. Обоснование финансовых ресурсов, </w:t>
      </w:r>
    </w:p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t>необходимых для реализации мероприятий муниципальной программы</w:t>
      </w:r>
    </w:p>
    <w:p w:rsidR="00D112A9" w:rsidRDefault="00AA5F94" w:rsidP="00D112A9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Тельмановское сельское поселение Тосненского района Ленинградской области </w:t>
      </w:r>
      <w:r w:rsidR="00D112A9" w:rsidRPr="0049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1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инициативных предложений населения сельских населённых пунктов муниципального образования Тельмановское сельское поселение Тосненского района Ленинградской области»</w:t>
      </w:r>
      <w:r w:rsidR="00D112A9">
        <w:rPr>
          <w:rFonts w:ascii="Times New Roman" w:eastAsia="Calibri" w:hAnsi="Times New Roman" w:cs="Times New Roman"/>
          <w:bCs/>
        </w:rPr>
        <w:t xml:space="preserve"> </w:t>
      </w:r>
    </w:p>
    <w:p w:rsidR="00AA5F94" w:rsidRDefault="00076C75" w:rsidP="000D3E0B">
      <w:pPr>
        <w:spacing w:after="0" w:line="240" w:lineRule="auto"/>
        <w:jc w:val="right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(</w:t>
      </w:r>
      <w:proofErr w:type="spellStart"/>
      <w:r>
        <w:rPr>
          <w:rFonts w:ascii="Times New Roman" w:eastAsia="Calibri" w:hAnsi="Times New Roman" w:cs="Times New Roman"/>
          <w:bCs/>
        </w:rPr>
        <w:t>тыс</w:t>
      </w:r>
      <w:proofErr w:type="gramStart"/>
      <w:r>
        <w:rPr>
          <w:rFonts w:ascii="Times New Roman" w:eastAsia="Calibri" w:hAnsi="Times New Roman" w:cs="Times New Roman"/>
          <w:bCs/>
        </w:rPr>
        <w:t>.р</w:t>
      </w:r>
      <w:proofErr w:type="gramEnd"/>
      <w:r>
        <w:rPr>
          <w:rFonts w:ascii="Times New Roman" w:eastAsia="Calibri" w:hAnsi="Times New Roman" w:cs="Times New Roman"/>
          <w:bCs/>
        </w:rPr>
        <w:t>уб</w:t>
      </w:r>
      <w:proofErr w:type="spellEnd"/>
      <w:r>
        <w:rPr>
          <w:rFonts w:ascii="Times New Roman" w:eastAsia="Calibri" w:hAnsi="Times New Roman" w:cs="Times New Roman"/>
          <w:bCs/>
        </w:rPr>
        <w:t>.)</w:t>
      </w:r>
    </w:p>
    <w:p w:rsidR="00D112A9" w:rsidRPr="004945D0" w:rsidRDefault="00D112A9" w:rsidP="00D112A9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34"/>
        <w:gridCol w:w="1555"/>
        <w:gridCol w:w="2281"/>
        <w:gridCol w:w="1842"/>
      </w:tblGrid>
      <w:tr w:rsidR="00AA5F94" w:rsidRPr="004945D0" w:rsidTr="00AA5F94">
        <w:tc>
          <w:tcPr>
            <w:tcW w:w="2235" w:type="dxa"/>
            <w:shd w:val="clear" w:color="auto" w:fill="auto"/>
          </w:tcPr>
          <w:p w:rsidR="00AA5F94" w:rsidRPr="004945D0" w:rsidRDefault="00AA5F94" w:rsidP="00AA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Наименование мероприятия программы (подпрограммы)</w:t>
            </w:r>
          </w:p>
        </w:tc>
        <w:tc>
          <w:tcPr>
            <w:tcW w:w="1834" w:type="dxa"/>
            <w:shd w:val="clear" w:color="auto" w:fill="auto"/>
          </w:tcPr>
          <w:p w:rsidR="00AA5F94" w:rsidRPr="004945D0" w:rsidRDefault="00AA5F94" w:rsidP="00AA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Источник финансирования</w:t>
            </w:r>
          </w:p>
        </w:tc>
        <w:tc>
          <w:tcPr>
            <w:tcW w:w="1555" w:type="dxa"/>
            <w:shd w:val="clear" w:color="auto" w:fill="auto"/>
          </w:tcPr>
          <w:p w:rsidR="00AA5F94" w:rsidRPr="004945D0" w:rsidRDefault="00AA5F94" w:rsidP="00AA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Расчет необходимых финансовых ресурсов на реализацию  мероприятия</w:t>
            </w:r>
          </w:p>
        </w:tc>
        <w:tc>
          <w:tcPr>
            <w:tcW w:w="2281" w:type="dxa"/>
            <w:shd w:val="clear" w:color="auto" w:fill="auto"/>
          </w:tcPr>
          <w:p w:rsidR="00AA5F94" w:rsidRPr="004945D0" w:rsidRDefault="00AA5F94" w:rsidP="00AA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Общий объем финансовых ресурсов, необходимых для реализации мероприятия, </w:t>
            </w:r>
          </w:p>
          <w:p w:rsidR="00AA5F94" w:rsidRPr="004945D0" w:rsidRDefault="00AA5F94" w:rsidP="00AA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в </w:t>
            </w:r>
            <w:proofErr w:type="spellStart"/>
            <w:r w:rsidRPr="004945D0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945D0">
              <w:rPr>
                <w:rFonts w:ascii="Times New Roman" w:eastAsia="Calibri" w:hAnsi="Times New Roman" w:cs="Times New Roman"/>
              </w:rPr>
              <w:t>. по годам,</w:t>
            </w:r>
          </w:p>
        </w:tc>
        <w:tc>
          <w:tcPr>
            <w:tcW w:w="1842" w:type="dxa"/>
            <w:shd w:val="clear" w:color="auto" w:fill="auto"/>
          </w:tcPr>
          <w:p w:rsidR="00AA5F94" w:rsidRPr="004945D0" w:rsidRDefault="00AA5F94" w:rsidP="00AA5F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Эксплуатационные расходы, возникающие в результате реализации программы</w:t>
            </w:r>
          </w:p>
        </w:tc>
      </w:tr>
      <w:tr w:rsidR="006C1E6E" w:rsidRPr="004945D0" w:rsidTr="006C1E6E">
        <w:trPr>
          <w:trHeight w:val="1002"/>
        </w:trPr>
        <w:tc>
          <w:tcPr>
            <w:tcW w:w="2235" w:type="dxa"/>
            <w:vMerge w:val="restart"/>
            <w:shd w:val="clear" w:color="auto" w:fill="auto"/>
          </w:tcPr>
          <w:p w:rsidR="006C1E6E" w:rsidRDefault="008A3E77" w:rsidP="0008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проектов местных 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A3E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тив граждан</w:t>
            </w:r>
          </w:p>
          <w:p w:rsidR="008A3E77" w:rsidRPr="004945D0" w:rsidRDefault="008A3E77" w:rsidP="00081B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3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я по развитию </w:t>
            </w:r>
            <w:proofErr w:type="gramStart"/>
            <w:r w:rsidRPr="008A3E77">
              <w:rPr>
                <w:rFonts w:ascii="Times New Roman" w:eastAsia="Calibri" w:hAnsi="Times New Roman" w:cs="Times New Roman"/>
                <w:sz w:val="20"/>
                <w:szCs w:val="20"/>
              </w:rPr>
              <w:t>на части территории</w:t>
            </w:r>
            <w:proofErr w:type="gramEnd"/>
            <w:r w:rsidRPr="008A3E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</w:t>
            </w:r>
            <w:r w:rsidRPr="008A3E7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ельмановское сельское поселение Тосненского района Ленинградской области иных форм местного самоуправления</w:t>
            </w:r>
          </w:p>
        </w:tc>
        <w:tc>
          <w:tcPr>
            <w:tcW w:w="1834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lastRenderedPageBreak/>
              <w:t>Бюджет МО Тельмановское СП</w:t>
            </w:r>
          </w:p>
        </w:tc>
        <w:tc>
          <w:tcPr>
            <w:tcW w:w="1555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6C1E6E" w:rsidRPr="00C0139D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всего </w:t>
            </w:r>
            <w:r w:rsidRPr="00C0139D">
              <w:rPr>
                <w:rFonts w:ascii="Times New Roman" w:eastAsia="Calibri" w:hAnsi="Times New Roman" w:cs="Times New Roman"/>
              </w:rPr>
              <w:t xml:space="preserve">–  </w:t>
            </w:r>
            <w:r w:rsidR="002937BA" w:rsidRPr="00C0139D">
              <w:rPr>
                <w:rFonts w:ascii="Times New Roman" w:eastAsia="Calibri" w:hAnsi="Times New Roman" w:cs="Times New Roman"/>
              </w:rPr>
              <w:t xml:space="preserve">   </w:t>
            </w:r>
            <w:r w:rsidR="001E42A7" w:rsidRPr="00400A29">
              <w:rPr>
                <w:rFonts w:ascii="Times New Roman" w:hAnsi="Times New Roman" w:cs="Times New Roman"/>
                <w:color w:val="000000"/>
              </w:rPr>
              <w:t>92,379</w:t>
            </w:r>
          </w:p>
          <w:p w:rsidR="006C1E6E" w:rsidRPr="00C0139D" w:rsidRDefault="006C1E6E" w:rsidP="00076C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139D">
              <w:rPr>
                <w:rFonts w:ascii="Times New Roman" w:eastAsia="Calibri" w:hAnsi="Times New Roman" w:cs="Times New Roman"/>
              </w:rPr>
              <w:t>202</w:t>
            </w:r>
            <w:r w:rsidR="00D372A2">
              <w:rPr>
                <w:rFonts w:ascii="Times New Roman" w:eastAsia="Calibri" w:hAnsi="Times New Roman" w:cs="Times New Roman"/>
              </w:rPr>
              <w:t>2</w:t>
            </w:r>
            <w:r w:rsidRPr="00C0139D">
              <w:rPr>
                <w:rFonts w:ascii="Times New Roman" w:eastAsia="Calibri" w:hAnsi="Times New Roman" w:cs="Times New Roman"/>
              </w:rPr>
              <w:t xml:space="preserve"> год – </w:t>
            </w:r>
            <w:r w:rsidR="002937BA" w:rsidRPr="00C0139D">
              <w:rPr>
                <w:rFonts w:ascii="Times New Roman" w:eastAsia="Calibri" w:hAnsi="Times New Roman" w:cs="Times New Roman"/>
              </w:rPr>
              <w:t xml:space="preserve"> </w:t>
            </w:r>
            <w:r w:rsidR="001E42A7">
              <w:rPr>
                <w:rFonts w:ascii="Times New Roman" w:hAnsi="Times New Roman" w:cs="Times New Roman"/>
                <w:color w:val="000000"/>
              </w:rPr>
              <w:t>45,845</w:t>
            </w:r>
          </w:p>
          <w:p w:rsidR="00D36CB2" w:rsidRDefault="00D36CB2" w:rsidP="001D44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139D">
              <w:rPr>
                <w:rFonts w:ascii="Times New Roman" w:eastAsia="Calibri" w:hAnsi="Times New Roman" w:cs="Times New Roman"/>
              </w:rPr>
              <w:t>202</w:t>
            </w:r>
            <w:r w:rsidR="00D372A2">
              <w:rPr>
                <w:rFonts w:ascii="Times New Roman" w:eastAsia="Calibri" w:hAnsi="Times New Roman" w:cs="Times New Roman"/>
              </w:rPr>
              <w:t>3</w:t>
            </w:r>
            <w:r w:rsidRPr="00C0139D">
              <w:rPr>
                <w:rFonts w:ascii="Times New Roman" w:eastAsia="Calibri" w:hAnsi="Times New Roman" w:cs="Times New Roman"/>
              </w:rPr>
              <w:t xml:space="preserve"> год – </w:t>
            </w:r>
            <w:r w:rsidR="001E42A7">
              <w:rPr>
                <w:rFonts w:ascii="Times New Roman" w:hAnsi="Times New Roman" w:cs="Times New Roman"/>
                <w:color w:val="000000"/>
              </w:rPr>
              <w:t>46,534</w:t>
            </w:r>
          </w:p>
          <w:p w:rsidR="0046275A" w:rsidRPr="004945D0" w:rsidRDefault="0046275A" w:rsidP="001E42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139D">
              <w:rPr>
                <w:rFonts w:ascii="Times New Roman" w:eastAsia="Calibri" w:hAnsi="Times New Roman" w:cs="Times New Roman"/>
              </w:rPr>
              <w:t>202</w:t>
            </w:r>
            <w:r w:rsidR="00D372A2">
              <w:rPr>
                <w:rFonts w:ascii="Times New Roman" w:eastAsia="Calibri" w:hAnsi="Times New Roman" w:cs="Times New Roman"/>
              </w:rPr>
              <w:t>4</w:t>
            </w:r>
            <w:r w:rsidRPr="00C0139D">
              <w:rPr>
                <w:rFonts w:ascii="Times New Roman" w:eastAsia="Calibri" w:hAnsi="Times New Roman" w:cs="Times New Roman"/>
              </w:rPr>
              <w:t xml:space="preserve"> год –  </w:t>
            </w:r>
            <w:r w:rsidR="001E42A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C1E6E" w:rsidRPr="004945D0" w:rsidTr="00AA5F94">
        <w:trPr>
          <w:trHeight w:val="1044"/>
        </w:trPr>
        <w:tc>
          <w:tcPr>
            <w:tcW w:w="2235" w:type="dxa"/>
            <w:vMerge/>
            <w:shd w:val="clear" w:color="auto" w:fill="auto"/>
          </w:tcPr>
          <w:p w:rsidR="006C1E6E" w:rsidRPr="004945D0" w:rsidRDefault="006C1E6E" w:rsidP="0008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>Бюджет</w:t>
            </w:r>
            <w:r>
              <w:rPr>
                <w:rFonts w:ascii="Times New Roman" w:eastAsia="Calibri" w:hAnsi="Times New Roman" w:cs="Times New Roman"/>
              </w:rPr>
              <w:t xml:space="preserve"> Ленинградской области</w:t>
            </w:r>
          </w:p>
        </w:tc>
        <w:tc>
          <w:tcPr>
            <w:tcW w:w="1555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6C1E6E" w:rsidRPr="004945D0" w:rsidRDefault="006C1E6E" w:rsidP="00081B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45D0">
              <w:rPr>
                <w:rFonts w:ascii="Times New Roman" w:eastAsia="Calibri" w:hAnsi="Times New Roman" w:cs="Times New Roman"/>
              </w:rPr>
              <w:t xml:space="preserve">всего –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2937BA">
              <w:rPr>
                <w:rFonts w:ascii="Times New Roman" w:eastAsia="Calibri" w:hAnsi="Times New Roman" w:cs="Times New Roman"/>
              </w:rPr>
              <w:t xml:space="preserve">    </w:t>
            </w:r>
            <w:r w:rsidR="001E42A7" w:rsidRPr="00400A29">
              <w:rPr>
                <w:rFonts w:ascii="Times New Roman" w:hAnsi="Times New Roman" w:cs="Times New Roman"/>
                <w:color w:val="000000"/>
              </w:rPr>
              <w:t>831,405</w:t>
            </w:r>
          </w:p>
          <w:p w:rsidR="006C1E6E" w:rsidRDefault="006C1E6E" w:rsidP="002104A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 w:rsidR="00D372A2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 xml:space="preserve"> год –  </w:t>
            </w:r>
            <w:r w:rsidR="001E42A7" w:rsidRPr="006B0CE7">
              <w:rPr>
                <w:rFonts w:ascii="Times New Roman" w:hAnsi="Times New Roman" w:cs="Times New Roman"/>
                <w:color w:val="000000"/>
              </w:rPr>
              <w:t>412,605</w:t>
            </w:r>
          </w:p>
          <w:p w:rsidR="00D36CB2" w:rsidRDefault="00D36CB2" w:rsidP="001D44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Pr="001C7BAE">
              <w:rPr>
                <w:rFonts w:ascii="Times New Roman" w:eastAsia="Calibri" w:hAnsi="Times New Roman" w:cs="Times New Roman"/>
              </w:rPr>
              <w:t>2</w:t>
            </w:r>
            <w:r w:rsidR="00D372A2">
              <w:rPr>
                <w:rFonts w:ascii="Times New Roman" w:eastAsia="Calibri" w:hAnsi="Times New Roman" w:cs="Times New Roman"/>
              </w:rPr>
              <w:t>3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 w:rsidR="001E42A7">
              <w:rPr>
                <w:rFonts w:ascii="Times New Roman" w:hAnsi="Times New Roman" w:cs="Times New Roman"/>
                <w:color w:val="000000"/>
              </w:rPr>
              <w:t>418,800</w:t>
            </w:r>
          </w:p>
          <w:p w:rsidR="0046275A" w:rsidRPr="004945D0" w:rsidRDefault="0046275A" w:rsidP="001E42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</w:t>
            </w:r>
            <w:r w:rsidR="00D372A2">
              <w:rPr>
                <w:rFonts w:ascii="Times New Roman" w:eastAsia="Calibri" w:hAnsi="Times New Roman" w:cs="Times New Roman"/>
              </w:rPr>
              <w:t>4</w:t>
            </w:r>
            <w:r w:rsidRPr="004945D0">
              <w:rPr>
                <w:rFonts w:ascii="Times New Roman" w:eastAsia="Calibri" w:hAnsi="Times New Roman" w:cs="Times New Roman"/>
              </w:rPr>
              <w:t xml:space="preserve"> год – </w:t>
            </w:r>
            <w:r w:rsidR="001E42A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6C1E6E" w:rsidRPr="004945D0" w:rsidTr="00AA5F94">
        <w:trPr>
          <w:trHeight w:val="1044"/>
        </w:trPr>
        <w:tc>
          <w:tcPr>
            <w:tcW w:w="2235" w:type="dxa"/>
            <w:vMerge/>
            <w:shd w:val="clear" w:color="auto" w:fill="auto"/>
          </w:tcPr>
          <w:p w:rsidR="006C1E6E" w:rsidRPr="004945D0" w:rsidRDefault="006C1E6E" w:rsidP="0008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6C1E6E" w:rsidRDefault="006C1E6E" w:rsidP="00AA5F9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555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1" w:type="dxa"/>
            <w:shd w:val="clear" w:color="auto" w:fill="auto"/>
          </w:tcPr>
          <w:p w:rsidR="001D4422" w:rsidRPr="00C0139D" w:rsidRDefault="001D4422" w:rsidP="001D44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139D">
              <w:rPr>
                <w:rFonts w:ascii="Times New Roman" w:eastAsia="Calibri" w:hAnsi="Times New Roman" w:cs="Times New Roman"/>
              </w:rPr>
              <w:t xml:space="preserve">всего – </w:t>
            </w:r>
            <w:r w:rsidR="002937BA" w:rsidRPr="00C0139D">
              <w:rPr>
                <w:rFonts w:ascii="Times New Roman" w:eastAsia="Calibri" w:hAnsi="Times New Roman" w:cs="Times New Roman"/>
              </w:rPr>
              <w:t xml:space="preserve">    </w:t>
            </w:r>
            <w:r w:rsidRPr="00C0139D">
              <w:rPr>
                <w:rFonts w:ascii="Times New Roman" w:eastAsia="Calibri" w:hAnsi="Times New Roman" w:cs="Times New Roman"/>
              </w:rPr>
              <w:t xml:space="preserve"> </w:t>
            </w:r>
            <w:r w:rsidR="001E42A7" w:rsidRPr="00400A29">
              <w:rPr>
                <w:rFonts w:ascii="Times New Roman" w:hAnsi="Times New Roman" w:cs="Times New Roman"/>
                <w:color w:val="000000"/>
              </w:rPr>
              <w:t>923,784</w:t>
            </w:r>
          </w:p>
          <w:p w:rsidR="001D4422" w:rsidRPr="00C0139D" w:rsidRDefault="001D4422" w:rsidP="001D44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139D">
              <w:rPr>
                <w:rFonts w:ascii="Times New Roman" w:eastAsia="Calibri" w:hAnsi="Times New Roman" w:cs="Times New Roman"/>
              </w:rPr>
              <w:t>202</w:t>
            </w:r>
            <w:r w:rsidR="00D372A2">
              <w:rPr>
                <w:rFonts w:ascii="Times New Roman" w:eastAsia="Calibri" w:hAnsi="Times New Roman" w:cs="Times New Roman"/>
              </w:rPr>
              <w:t>2</w:t>
            </w:r>
            <w:r w:rsidRPr="00C0139D">
              <w:rPr>
                <w:rFonts w:ascii="Times New Roman" w:eastAsia="Calibri" w:hAnsi="Times New Roman" w:cs="Times New Roman"/>
              </w:rPr>
              <w:t xml:space="preserve"> год –</w:t>
            </w:r>
            <w:r w:rsidR="002937BA" w:rsidRPr="00C0139D">
              <w:rPr>
                <w:rFonts w:ascii="Times New Roman" w:eastAsia="Calibri" w:hAnsi="Times New Roman" w:cs="Times New Roman"/>
              </w:rPr>
              <w:t xml:space="preserve">  </w:t>
            </w:r>
            <w:r w:rsidRPr="00C0139D">
              <w:rPr>
                <w:rFonts w:ascii="Times New Roman" w:eastAsia="Calibri" w:hAnsi="Times New Roman" w:cs="Times New Roman"/>
              </w:rPr>
              <w:t xml:space="preserve"> </w:t>
            </w:r>
            <w:r w:rsidR="001E42A7" w:rsidRPr="006B0CE7">
              <w:rPr>
                <w:rFonts w:ascii="Times New Roman" w:hAnsi="Times New Roman" w:cs="Times New Roman"/>
                <w:color w:val="000000"/>
              </w:rPr>
              <w:t>458,45</w:t>
            </w:r>
          </w:p>
          <w:p w:rsidR="00D36CB2" w:rsidRDefault="001D4422" w:rsidP="001D44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139D">
              <w:rPr>
                <w:rFonts w:ascii="Times New Roman" w:eastAsia="Calibri" w:hAnsi="Times New Roman" w:cs="Times New Roman"/>
              </w:rPr>
              <w:t>202</w:t>
            </w:r>
            <w:r w:rsidR="00D372A2">
              <w:rPr>
                <w:rFonts w:ascii="Times New Roman" w:eastAsia="Calibri" w:hAnsi="Times New Roman" w:cs="Times New Roman"/>
              </w:rPr>
              <w:t>3</w:t>
            </w:r>
            <w:r w:rsidRPr="00C0139D">
              <w:rPr>
                <w:rFonts w:ascii="Times New Roman" w:eastAsia="Calibri" w:hAnsi="Times New Roman" w:cs="Times New Roman"/>
              </w:rPr>
              <w:t xml:space="preserve"> год – </w:t>
            </w:r>
            <w:r w:rsidR="001E42A7" w:rsidRPr="00400A29">
              <w:rPr>
                <w:rFonts w:ascii="Times New Roman" w:hAnsi="Times New Roman" w:cs="Times New Roman"/>
                <w:color w:val="000000"/>
              </w:rPr>
              <w:t>465,334</w:t>
            </w:r>
          </w:p>
          <w:p w:rsidR="0046275A" w:rsidRPr="004945D0" w:rsidRDefault="0046275A" w:rsidP="001E42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139D">
              <w:rPr>
                <w:rFonts w:ascii="Times New Roman" w:eastAsia="Calibri" w:hAnsi="Times New Roman" w:cs="Times New Roman"/>
              </w:rPr>
              <w:t>202</w:t>
            </w:r>
            <w:r w:rsidR="00D372A2">
              <w:rPr>
                <w:rFonts w:ascii="Times New Roman" w:eastAsia="Calibri" w:hAnsi="Times New Roman" w:cs="Times New Roman"/>
              </w:rPr>
              <w:t>4</w:t>
            </w:r>
            <w:r w:rsidRPr="00C0139D">
              <w:rPr>
                <w:rFonts w:ascii="Times New Roman" w:eastAsia="Calibri" w:hAnsi="Times New Roman" w:cs="Times New Roman"/>
              </w:rPr>
              <w:t xml:space="preserve"> год – </w:t>
            </w:r>
            <w:r w:rsidR="001E42A7">
              <w:rPr>
                <w:rFonts w:ascii="Times New Roman" w:hAnsi="Times New Roman" w:cs="Times New Roman"/>
                <w:color w:val="000000"/>
              </w:rPr>
              <w:t>0,000</w:t>
            </w:r>
          </w:p>
        </w:tc>
        <w:tc>
          <w:tcPr>
            <w:tcW w:w="1842" w:type="dxa"/>
            <w:shd w:val="clear" w:color="auto" w:fill="auto"/>
          </w:tcPr>
          <w:p w:rsidR="006C1E6E" w:rsidRPr="004945D0" w:rsidRDefault="006C1E6E" w:rsidP="00AA5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AA5F94" w:rsidRPr="004945D0" w:rsidRDefault="00AA5F94" w:rsidP="00AA5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F94" w:rsidRPr="004945D0" w:rsidRDefault="00AA5F94" w:rsidP="000D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Перечень </w:t>
      </w:r>
    </w:p>
    <w:p w:rsidR="00AA5F94" w:rsidRPr="004945D0" w:rsidRDefault="00AA5F94" w:rsidP="000D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</w:t>
      </w:r>
      <w:r w:rsidRPr="00494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A5F94" w:rsidRPr="004945D0" w:rsidRDefault="00AA5F94" w:rsidP="000D3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Тельмановское сельское поселение Тосненского района Ленинградской области </w:t>
      </w:r>
      <w:r w:rsidR="00D112A9" w:rsidRPr="00494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11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инициативных предложений населения сельских населённых пунктов муниципального образования Тельмановское сельское поселение Тосненского района Ленинградской области»</w:t>
      </w:r>
    </w:p>
    <w:p w:rsidR="00AA5F94" w:rsidRPr="004945D0" w:rsidRDefault="00AA5F94" w:rsidP="000D3E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F58" w:rsidRPr="00D112A9" w:rsidRDefault="009A0F58" w:rsidP="000D3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предусматривается организация и проведение основного мероприятия - </w:t>
      </w:r>
      <w:r w:rsidR="00B73616" w:rsidRPr="000D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развитию </w:t>
      </w:r>
      <w:proofErr w:type="gramStart"/>
      <w:r w:rsidR="00B73616" w:rsidRPr="000D3E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="00B73616" w:rsidRPr="000D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Тельмановское сельское поселение Тосненского района Ленинградской области иных форм местного самоуправления</w:t>
      </w:r>
      <w:r w:rsidRPr="00B73616">
        <w:rPr>
          <w:rFonts w:ascii="Times New Roman" w:hAnsi="Times New Roman" w:cs="Times New Roman"/>
          <w:sz w:val="28"/>
          <w:szCs w:val="28"/>
        </w:rPr>
        <w:t>,</w:t>
      </w:r>
      <w:r w:rsidRPr="00C53B98">
        <w:rPr>
          <w:rFonts w:ascii="Times New Roman" w:hAnsi="Times New Roman" w:cs="Times New Roman"/>
          <w:sz w:val="28"/>
          <w:szCs w:val="28"/>
        </w:rPr>
        <w:t xml:space="preserve"> которое включает в себя:</w:t>
      </w:r>
      <w:r w:rsidR="00D11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112A9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112A9" w:rsidRPr="00D112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предложений населения сельских населённых пунктов муниципального образования Тельмановское сельское поселение Тосненского района Ленинградской области.</w:t>
      </w:r>
    </w:p>
    <w:p w:rsidR="00AA5F94" w:rsidRDefault="009A0F58" w:rsidP="000D3E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B98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территории </w:t>
      </w:r>
      <w:r w:rsidR="003C7FD2">
        <w:rPr>
          <w:rFonts w:ascii="Times New Roman" w:hAnsi="Times New Roman" w:cs="Times New Roman"/>
          <w:sz w:val="28"/>
          <w:szCs w:val="28"/>
        </w:rPr>
        <w:t>МО Тельмановское СП</w:t>
      </w:r>
      <w:r w:rsidRPr="00C53B98">
        <w:rPr>
          <w:rFonts w:ascii="Times New Roman" w:hAnsi="Times New Roman" w:cs="Times New Roman"/>
          <w:sz w:val="28"/>
          <w:szCs w:val="28"/>
        </w:rPr>
        <w:t xml:space="preserve"> в рамках Программы выполняются с учетом потребностей инвалидов и маломобильных групп населения и направлены на формирование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2A9" w:rsidRPr="00D36CB2" w:rsidRDefault="00D112A9" w:rsidP="000D3E0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F94" w:rsidRDefault="00AA5F94" w:rsidP="000D3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t>6. Методика оценки эффективности муниципальной программы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</w:t>
      </w:r>
      <w:r w:rsidR="00082D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</w:t>
      </w: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и ЖКХ администрации. 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в целом оценивается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остижения установленных значений каждого из основных показателей по годам по отношению к предыдущему году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растающим итогом к базовому году.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водится на основе анализа: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тепени достижения целей и решения задач муниципальной программы путем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ления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ых значений основных показателей программы и их плановых значений. Данное значение (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ся по формуле: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Сд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%, где: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ф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показателя муниципальной программы;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п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муниципальной программы.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тепени соответствия запланированному уровню затрат и эффективности использования</w:t>
      </w:r>
      <w:r w:rsidR="00D1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муниципального бюджета</w:t>
      </w: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 =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%, где: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Фф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ий объем финансовых ресурсов, направленный на реализацию муниципальной программы;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Фп</w:t>
      </w:r>
      <w:proofErr w:type="spell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тепени реализации мероприятий муниципальной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ы значений показателей, характеризующих уровень эффективности: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624"/>
      <w:bookmarkEnd w:id="1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сокий уровень эффективности: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95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95 % мероприятий, запланированных на отчетный год,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;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627"/>
      <w:bookmarkEnd w:id="2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довлетворительный уровень эффективности: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80 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80 % мероприятий, запланированных на отчетный год,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;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удовлетворительный уровень эффективности:</w:t>
      </w:r>
    </w:p>
    <w:p w:rsidR="00AA5F94" w:rsidRPr="004945D0" w:rsidRDefault="00AA5F94" w:rsidP="000D3E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не отвечает критериям, указанным в </w:t>
      </w:r>
      <w:hyperlink r:id="rId10" w:anchor="Par624#Par624" w:history="1">
        <w:r w:rsidRPr="004945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1</w:t>
        </w:r>
      </w:hyperlink>
      <w:r w:rsidRPr="004945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11" w:anchor="Par627#Par627" w:history="1">
        <w:r w:rsidRPr="004945D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F94" w:rsidRPr="004945D0" w:rsidRDefault="00AA5F94" w:rsidP="000D3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реализации подпрограмм </w:t>
      </w:r>
      <w:proofErr w:type="gramStart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</w:t>
      </w:r>
      <w:proofErr w:type="gramEnd"/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муниципальной поддержки малого предпринимательства.</w:t>
      </w:r>
    </w:p>
    <w:p w:rsidR="00AA5F94" w:rsidRPr="004945D0" w:rsidRDefault="00AA5F94" w:rsidP="000D3E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A5F94" w:rsidRPr="004945D0" w:rsidRDefault="00AA5F94" w:rsidP="000D3E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45D0">
        <w:rPr>
          <w:rFonts w:ascii="Times New Roman" w:eastAsia="Calibri" w:hAnsi="Times New Roman" w:cs="Times New Roman"/>
          <w:b/>
          <w:sz w:val="28"/>
          <w:szCs w:val="28"/>
        </w:rPr>
        <w:t>7. Порядок взаимодействия  ответственного за выполнение мероприятия подпрограммы с исполнителем муниципальной программы (подпрограммы).</w:t>
      </w:r>
    </w:p>
    <w:p w:rsidR="00AA5F94" w:rsidRDefault="00AA5F94" w:rsidP="000D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заимодействия ответственного за выполнение мероприятия программы с исполнителем муниципальной программы (подпрограммы) определен постановлением МА МО Тельмановское СП от 30.09.2013г. № 210 «Об утверждении порядка разработки и реализации муниципальных программ муниципального образования Тельмановское сельское поселение Тосненского района Ленинградской области».</w:t>
      </w:r>
    </w:p>
    <w:p w:rsidR="00D36CB2" w:rsidRDefault="00D36CB2" w:rsidP="000D3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422" w:rsidRDefault="001D4422" w:rsidP="00C145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CB2" w:rsidRDefault="001D4422" w:rsidP="001D442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D36CB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№ 1</w:t>
      </w:r>
    </w:p>
    <w:p w:rsidR="00D36CB2" w:rsidRPr="001D4422" w:rsidRDefault="00D36CB2" w:rsidP="001D442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  <w:r w:rsidRPr="001D442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D112A9" w:rsidRPr="001D4422">
        <w:rPr>
          <w:rFonts w:ascii="Times New Roman" w:eastAsia="Times New Roman" w:hAnsi="Times New Roman" w:cs="Times New Roman"/>
          <w:lang w:eastAsia="ru-RU"/>
        </w:rPr>
        <w:t>м</w:t>
      </w:r>
      <w:r w:rsidRPr="001D4422">
        <w:rPr>
          <w:rFonts w:ascii="Times New Roman" w:eastAsia="Times New Roman" w:hAnsi="Times New Roman" w:cs="Times New Roman"/>
          <w:lang w:eastAsia="ru-RU"/>
        </w:rPr>
        <w:t>униципальной программе</w:t>
      </w:r>
    </w:p>
    <w:p w:rsidR="00D112A9" w:rsidRPr="001D4422" w:rsidRDefault="00D112A9" w:rsidP="001D442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D4422">
        <w:rPr>
          <w:rFonts w:ascii="Times New Roman" w:eastAsia="Times New Roman" w:hAnsi="Times New Roman" w:cs="Times New Roman"/>
          <w:lang w:eastAsia="ru-RU"/>
        </w:rPr>
        <w:t xml:space="preserve">«Реализация инициативных предложений </w:t>
      </w:r>
    </w:p>
    <w:p w:rsidR="00D112A9" w:rsidRPr="001D4422" w:rsidRDefault="00D112A9" w:rsidP="001D442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D4422">
        <w:rPr>
          <w:rFonts w:ascii="Times New Roman" w:eastAsia="Times New Roman" w:hAnsi="Times New Roman" w:cs="Times New Roman"/>
          <w:lang w:eastAsia="ru-RU"/>
        </w:rPr>
        <w:t xml:space="preserve">населения сельских населённых пунктов </w:t>
      </w:r>
    </w:p>
    <w:p w:rsidR="00D112A9" w:rsidRPr="001D4422" w:rsidRDefault="00D112A9" w:rsidP="001D442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D4422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Тельмановское </w:t>
      </w:r>
    </w:p>
    <w:p w:rsidR="00D112A9" w:rsidRPr="001D4422" w:rsidRDefault="00D112A9" w:rsidP="001D442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D4422">
        <w:rPr>
          <w:rFonts w:ascii="Times New Roman" w:eastAsia="Times New Roman" w:hAnsi="Times New Roman" w:cs="Times New Roman"/>
          <w:lang w:eastAsia="ru-RU"/>
        </w:rPr>
        <w:t xml:space="preserve">сельское поселение Тосненского района </w:t>
      </w:r>
    </w:p>
    <w:p w:rsidR="00E964C9" w:rsidRPr="001D4422" w:rsidRDefault="00D112A9" w:rsidP="001D4422">
      <w:pPr>
        <w:spacing w:after="0" w:line="240" w:lineRule="auto"/>
        <w:jc w:val="right"/>
      </w:pPr>
      <w:r w:rsidRPr="001D4422">
        <w:rPr>
          <w:rFonts w:ascii="Times New Roman" w:eastAsia="Times New Roman" w:hAnsi="Times New Roman" w:cs="Times New Roman"/>
          <w:lang w:eastAsia="ru-RU"/>
        </w:rPr>
        <w:t>Ленинградской области»</w:t>
      </w:r>
    </w:p>
    <w:p w:rsidR="002F0F5F" w:rsidRPr="001D4422" w:rsidRDefault="002F0F5F" w:rsidP="001D4422">
      <w:pPr>
        <w:spacing w:line="240" w:lineRule="auto"/>
      </w:pPr>
    </w:p>
    <w:p w:rsidR="002F0F5F" w:rsidRPr="004A2F78" w:rsidRDefault="002F0F5F" w:rsidP="002F0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F78">
        <w:rPr>
          <w:rFonts w:ascii="Times New Roman" w:hAnsi="Times New Roman" w:cs="Times New Roman"/>
          <w:b/>
          <w:sz w:val="28"/>
        </w:rPr>
        <w:t xml:space="preserve">Адресный перечень территорий подлежащих благоустройству в рамках </w:t>
      </w:r>
      <w:r w:rsidRPr="004A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2F0F5F" w:rsidRPr="004A2F78" w:rsidRDefault="002F0F5F" w:rsidP="002F0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112A9" w:rsidRPr="004A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инициативных предложений населения сельских населённых пунктов муниципального образования Тельмановское сельское поселение Тосненско</w:t>
      </w:r>
      <w:r w:rsidR="001D4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района Ленинградской области</w:t>
      </w:r>
      <w:r w:rsidR="00D112A9" w:rsidRPr="004A2F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F0F5F" w:rsidRDefault="002F0F5F" w:rsidP="002F0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8"/>
        <w:gridCol w:w="3133"/>
        <w:gridCol w:w="3134"/>
      </w:tblGrid>
      <w:tr w:rsidR="002F0F5F" w:rsidTr="008753B0">
        <w:tc>
          <w:tcPr>
            <w:tcW w:w="3078" w:type="dxa"/>
          </w:tcPr>
          <w:p w:rsidR="002F0F5F" w:rsidRDefault="002F0F5F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33" w:type="dxa"/>
          </w:tcPr>
          <w:p w:rsidR="002F0F5F" w:rsidRDefault="00D112A9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сельского населенного пункта</w:t>
            </w:r>
          </w:p>
        </w:tc>
        <w:tc>
          <w:tcPr>
            <w:tcW w:w="3134" w:type="dxa"/>
          </w:tcPr>
          <w:p w:rsidR="002F0F5F" w:rsidRDefault="00D112A9" w:rsidP="002F0F5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</w:tr>
      <w:tr w:rsidR="00D372A2" w:rsidTr="008753B0">
        <w:tc>
          <w:tcPr>
            <w:tcW w:w="3078" w:type="dxa"/>
          </w:tcPr>
          <w:p w:rsidR="00D372A2" w:rsidRDefault="00D372A2" w:rsidP="00D3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133" w:type="dxa"/>
          </w:tcPr>
          <w:p w:rsidR="00D372A2" w:rsidRDefault="00D372A2" w:rsidP="00D3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ня Ям-Ижо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Пушкинская</w:t>
            </w:r>
          </w:p>
        </w:tc>
        <w:tc>
          <w:tcPr>
            <w:tcW w:w="3134" w:type="dxa"/>
          </w:tcPr>
          <w:p w:rsidR="00D372A2" w:rsidRDefault="00D372A2" w:rsidP="00D3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пешеходного тротуара</w:t>
            </w:r>
          </w:p>
        </w:tc>
      </w:tr>
      <w:tr w:rsidR="00D372A2" w:rsidTr="008753B0">
        <w:tc>
          <w:tcPr>
            <w:tcW w:w="3078" w:type="dxa"/>
          </w:tcPr>
          <w:p w:rsidR="00D372A2" w:rsidRDefault="00D372A2" w:rsidP="00D3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3133" w:type="dxa"/>
          </w:tcPr>
          <w:p w:rsidR="00D372A2" w:rsidRDefault="00D372A2" w:rsidP="00D3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евня Ям-Ижор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л. Пушкинская</w:t>
            </w:r>
          </w:p>
        </w:tc>
        <w:tc>
          <w:tcPr>
            <w:tcW w:w="3134" w:type="dxa"/>
          </w:tcPr>
          <w:p w:rsidR="00D372A2" w:rsidRDefault="00D372A2" w:rsidP="00D372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пешеходного тротуара</w:t>
            </w:r>
          </w:p>
        </w:tc>
      </w:tr>
      <w:tr w:rsidR="008753B0" w:rsidTr="008753B0">
        <w:tc>
          <w:tcPr>
            <w:tcW w:w="3078" w:type="dxa"/>
          </w:tcPr>
          <w:p w:rsidR="008753B0" w:rsidRDefault="008753B0" w:rsidP="008753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3133" w:type="dxa"/>
          </w:tcPr>
          <w:p w:rsidR="008753B0" w:rsidRDefault="008753B0" w:rsidP="008753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ня Ям-Ижора</w:t>
            </w:r>
          </w:p>
        </w:tc>
        <w:tc>
          <w:tcPr>
            <w:tcW w:w="3134" w:type="dxa"/>
          </w:tcPr>
          <w:p w:rsidR="008753B0" w:rsidRDefault="008753B0" w:rsidP="008753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зоны отдыха</w:t>
            </w:r>
          </w:p>
        </w:tc>
      </w:tr>
    </w:tbl>
    <w:p w:rsidR="002F0F5F" w:rsidRPr="002F0F5F" w:rsidRDefault="002F0F5F" w:rsidP="002F0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F5F" w:rsidRPr="002F0F5F" w:rsidRDefault="002F0F5F">
      <w:pPr>
        <w:rPr>
          <w:rFonts w:ascii="Times New Roman" w:hAnsi="Times New Roman" w:cs="Times New Roman"/>
          <w:sz w:val="28"/>
        </w:rPr>
      </w:pPr>
    </w:p>
    <w:sectPr w:rsidR="002F0F5F" w:rsidRPr="002F0F5F" w:rsidSect="00400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8A" w:rsidRDefault="00E2588A" w:rsidP="006A1737">
      <w:pPr>
        <w:spacing w:after="0" w:line="240" w:lineRule="auto"/>
      </w:pPr>
      <w:r>
        <w:separator/>
      </w:r>
    </w:p>
  </w:endnote>
  <w:endnote w:type="continuationSeparator" w:id="0">
    <w:p w:rsidR="00E2588A" w:rsidRDefault="00E2588A" w:rsidP="006A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8A" w:rsidRDefault="00E2588A" w:rsidP="006A1737">
      <w:pPr>
        <w:spacing w:after="0" w:line="240" w:lineRule="auto"/>
      </w:pPr>
      <w:r>
        <w:separator/>
      </w:r>
    </w:p>
  </w:footnote>
  <w:footnote w:type="continuationSeparator" w:id="0">
    <w:p w:rsidR="00E2588A" w:rsidRDefault="00E2588A" w:rsidP="006A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407C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77B0CD3"/>
    <w:multiLevelType w:val="hybridMultilevel"/>
    <w:tmpl w:val="D1BE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6548"/>
    <w:multiLevelType w:val="hybridMultilevel"/>
    <w:tmpl w:val="F8E2952C"/>
    <w:lvl w:ilvl="0" w:tplc="E8AA5AF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84FAF"/>
    <w:multiLevelType w:val="hybridMultilevel"/>
    <w:tmpl w:val="4F247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94"/>
    <w:rsid w:val="0000158F"/>
    <w:rsid w:val="000273D1"/>
    <w:rsid w:val="0007592B"/>
    <w:rsid w:val="00075995"/>
    <w:rsid w:val="00076C75"/>
    <w:rsid w:val="00081B1F"/>
    <w:rsid w:val="00082D88"/>
    <w:rsid w:val="000830E6"/>
    <w:rsid w:val="000D3E0B"/>
    <w:rsid w:val="000E3031"/>
    <w:rsid w:val="00110DFF"/>
    <w:rsid w:val="001416DA"/>
    <w:rsid w:val="00161CBD"/>
    <w:rsid w:val="00175071"/>
    <w:rsid w:val="001934FB"/>
    <w:rsid w:val="00196ADC"/>
    <w:rsid w:val="001C7BAE"/>
    <w:rsid w:val="001D4422"/>
    <w:rsid w:val="001E3A85"/>
    <w:rsid w:val="001E42A7"/>
    <w:rsid w:val="002104A3"/>
    <w:rsid w:val="002539C4"/>
    <w:rsid w:val="002937BA"/>
    <w:rsid w:val="002F0F5F"/>
    <w:rsid w:val="002F3B7C"/>
    <w:rsid w:val="00330EB7"/>
    <w:rsid w:val="003362DA"/>
    <w:rsid w:val="003C205A"/>
    <w:rsid w:val="003C28D6"/>
    <w:rsid w:val="003C7FD2"/>
    <w:rsid w:val="003D1F40"/>
    <w:rsid w:val="003E3485"/>
    <w:rsid w:val="00400A29"/>
    <w:rsid w:val="004207E8"/>
    <w:rsid w:val="0046275A"/>
    <w:rsid w:val="004A2F78"/>
    <w:rsid w:val="004A32E2"/>
    <w:rsid w:val="005107E0"/>
    <w:rsid w:val="00511128"/>
    <w:rsid w:val="00511623"/>
    <w:rsid w:val="00520795"/>
    <w:rsid w:val="0054217C"/>
    <w:rsid w:val="00557C04"/>
    <w:rsid w:val="00592AC4"/>
    <w:rsid w:val="005C117B"/>
    <w:rsid w:val="005C71FB"/>
    <w:rsid w:val="005C73A0"/>
    <w:rsid w:val="00645D28"/>
    <w:rsid w:val="00665CBE"/>
    <w:rsid w:val="00685588"/>
    <w:rsid w:val="006A1737"/>
    <w:rsid w:val="006B0CE7"/>
    <w:rsid w:val="006C1E6E"/>
    <w:rsid w:val="006F7171"/>
    <w:rsid w:val="00770535"/>
    <w:rsid w:val="0077246D"/>
    <w:rsid w:val="00781AEE"/>
    <w:rsid w:val="00782FEE"/>
    <w:rsid w:val="007A49A4"/>
    <w:rsid w:val="007A5AE8"/>
    <w:rsid w:val="008407D8"/>
    <w:rsid w:val="00844315"/>
    <w:rsid w:val="008753B0"/>
    <w:rsid w:val="008A3E77"/>
    <w:rsid w:val="008D2CAB"/>
    <w:rsid w:val="009402C4"/>
    <w:rsid w:val="00945A9E"/>
    <w:rsid w:val="009930F1"/>
    <w:rsid w:val="00994FD0"/>
    <w:rsid w:val="009A0F58"/>
    <w:rsid w:val="009D074D"/>
    <w:rsid w:val="00A450B8"/>
    <w:rsid w:val="00A549A7"/>
    <w:rsid w:val="00A64F05"/>
    <w:rsid w:val="00AA5695"/>
    <w:rsid w:val="00AA5F94"/>
    <w:rsid w:val="00AB0753"/>
    <w:rsid w:val="00AB4746"/>
    <w:rsid w:val="00AD25D2"/>
    <w:rsid w:val="00AE0530"/>
    <w:rsid w:val="00B1434E"/>
    <w:rsid w:val="00B312BA"/>
    <w:rsid w:val="00B45DD4"/>
    <w:rsid w:val="00B51389"/>
    <w:rsid w:val="00B73616"/>
    <w:rsid w:val="00BC3594"/>
    <w:rsid w:val="00BD595F"/>
    <w:rsid w:val="00BE74DF"/>
    <w:rsid w:val="00C0139D"/>
    <w:rsid w:val="00C14555"/>
    <w:rsid w:val="00C45CC2"/>
    <w:rsid w:val="00C5409E"/>
    <w:rsid w:val="00C62EC1"/>
    <w:rsid w:val="00C80DD2"/>
    <w:rsid w:val="00C87B8E"/>
    <w:rsid w:val="00C949B3"/>
    <w:rsid w:val="00CA7FC0"/>
    <w:rsid w:val="00CE0006"/>
    <w:rsid w:val="00CE652C"/>
    <w:rsid w:val="00D112A9"/>
    <w:rsid w:val="00D36CB2"/>
    <w:rsid w:val="00D372A2"/>
    <w:rsid w:val="00DB6ACF"/>
    <w:rsid w:val="00E2588A"/>
    <w:rsid w:val="00E458E5"/>
    <w:rsid w:val="00E65C6F"/>
    <w:rsid w:val="00E66317"/>
    <w:rsid w:val="00E964C9"/>
    <w:rsid w:val="00EC6C23"/>
    <w:rsid w:val="00F20E32"/>
    <w:rsid w:val="00F33B4A"/>
    <w:rsid w:val="00F35153"/>
    <w:rsid w:val="00FE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507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175071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17507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aliases w:val="Показатель"/>
    <w:basedOn w:val="a"/>
    <w:link w:val="a6"/>
    <w:uiPriority w:val="34"/>
    <w:qFormat/>
    <w:rsid w:val="0017507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rsid w:val="001750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75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A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1737"/>
  </w:style>
  <w:style w:type="paragraph" w:styleId="aa">
    <w:name w:val="footer"/>
    <w:basedOn w:val="a"/>
    <w:link w:val="ab"/>
    <w:uiPriority w:val="99"/>
    <w:unhideWhenUsed/>
    <w:rsid w:val="006A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737"/>
  </w:style>
  <w:style w:type="character" w:customStyle="1" w:styleId="a6">
    <w:name w:val="Абзац списка Знак"/>
    <w:aliases w:val="Показатель Знак"/>
    <w:link w:val="a5"/>
    <w:uiPriority w:val="34"/>
    <w:locked/>
    <w:rsid w:val="00CE0006"/>
    <w:rPr>
      <w:rFonts w:eastAsiaTheme="minorEastAsia"/>
      <w:lang w:eastAsia="ru-RU"/>
    </w:rPr>
  </w:style>
  <w:style w:type="paragraph" w:customStyle="1" w:styleId="1">
    <w:name w:val="Без интервала1"/>
    <w:rsid w:val="009930F1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uiPriority w:val="99"/>
    <w:unhideWhenUsed/>
    <w:rsid w:val="009930F1"/>
    <w:rPr>
      <w:color w:val="0000FF"/>
      <w:u w:val="single"/>
    </w:rPr>
  </w:style>
  <w:style w:type="paragraph" w:customStyle="1" w:styleId="ConsPlusNonformat">
    <w:name w:val="ConsPlusNonformat"/>
    <w:uiPriority w:val="99"/>
    <w:rsid w:val="00993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59"/>
    <w:rsid w:val="00F3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F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507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175071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17507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aliases w:val="Показатель"/>
    <w:basedOn w:val="a"/>
    <w:link w:val="a6"/>
    <w:uiPriority w:val="34"/>
    <w:qFormat/>
    <w:rsid w:val="00175071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rsid w:val="001750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75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A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1737"/>
  </w:style>
  <w:style w:type="paragraph" w:styleId="aa">
    <w:name w:val="footer"/>
    <w:basedOn w:val="a"/>
    <w:link w:val="ab"/>
    <w:uiPriority w:val="99"/>
    <w:unhideWhenUsed/>
    <w:rsid w:val="006A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1737"/>
  </w:style>
  <w:style w:type="character" w:customStyle="1" w:styleId="a6">
    <w:name w:val="Абзац списка Знак"/>
    <w:aliases w:val="Показатель Знак"/>
    <w:link w:val="a5"/>
    <w:uiPriority w:val="34"/>
    <w:locked/>
    <w:rsid w:val="00CE0006"/>
    <w:rPr>
      <w:rFonts w:eastAsiaTheme="minorEastAsia"/>
      <w:lang w:eastAsia="ru-RU"/>
    </w:rPr>
  </w:style>
  <w:style w:type="paragraph" w:customStyle="1" w:styleId="1">
    <w:name w:val="Без интервала1"/>
    <w:rsid w:val="009930F1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uiPriority w:val="99"/>
    <w:unhideWhenUsed/>
    <w:rsid w:val="009930F1"/>
    <w:rPr>
      <w:color w:val="0000FF"/>
      <w:u w:val="single"/>
    </w:rPr>
  </w:style>
  <w:style w:type="paragraph" w:customStyle="1" w:styleId="ConsPlusNonformat">
    <w:name w:val="ConsPlusNonformat"/>
    <w:uiPriority w:val="99"/>
    <w:rsid w:val="00993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7"/>
    <w:uiPriority w:val="59"/>
    <w:rsid w:val="00F33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40F3-6A0E-4D27-8483-D978A2A9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5</cp:revision>
  <cp:lastPrinted>2022-05-26T07:23:00Z</cp:lastPrinted>
  <dcterms:created xsi:type="dcterms:W3CDTF">2022-05-25T10:04:00Z</dcterms:created>
  <dcterms:modified xsi:type="dcterms:W3CDTF">2022-05-26T07:23:00Z</dcterms:modified>
</cp:coreProperties>
</file>